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AF" w:rsidRPr="00AD7D08" w:rsidRDefault="00CC5CAF" w:rsidP="00CC5CAF">
      <w:pPr>
        <w:pStyle w:val="af7"/>
        <w:rPr>
          <w:iCs/>
          <w:sz w:val="24"/>
          <w:szCs w:val="24"/>
        </w:rPr>
      </w:pPr>
    </w:p>
    <w:p w:rsidR="00CC5CAF" w:rsidRDefault="00CC5CAF" w:rsidP="00CC5C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CC5CAF" w:rsidRDefault="00CC5CAF" w:rsidP="00CC5C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CC5CAF" w:rsidRDefault="00CC5CAF" w:rsidP="00CC5CAF">
      <w:pPr>
        <w:rPr>
          <w:b/>
          <w:bCs/>
          <w:sz w:val="36"/>
          <w:szCs w:val="36"/>
        </w:rPr>
      </w:pPr>
    </w:p>
    <w:p w:rsidR="00CC5CAF" w:rsidRPr="0008349F" w:rsidRDefault="00CC5CAF" w:rsidP="00CC5CAF">
      <w:pPr>
        <w:jc w:val="center"/>
        <w:rPr>
          <w:b/>
          <w:bCs/>
          <w:sz w:val="52"/>
          <w:szCs w:val="52"/>
        </w:rPr>
      </w:pPr>
      <w:r w:rsidRPr="0008349F">
        <w:rPr>
          <w:b/>
          <w:bCs/>
          <w:sz w:val="52"/>
          <w:szCs w:val="52"/>
        </w:rPr>
        <w:t>П О С Т А Н О В Л Е Н И Е</w:t>
      </w:r>
    </w:p>
    <w:p w:rsidR="00CC5CAF" w:rsidRDefault="00CC5CAF" w:rsidP="00CC5CAF">
      <w:pPr>
        <w:jc w:val="center"/>
        <w:rPr>
          <w:b/>
          <w:bCs/>
          <w:sz w:val="40"/>
          <w:szCs w:val="40"/>
        </w:rPr>
      </w:pPr>
    </w:p>
    <w:p w:rsidR="00CC5CAF" w:rsidRPr="0019316A" w:rsidRDefault="00CC5CAF" w:rsidP="00CC5CAF">
      <w:pPr>
        <w:rPr>
          <w:sz w:val="28"/>
          <w:szCs w:val="28"/>
        </w:rPr>
      </w:pPr>
      <w:r w:rsidRPr="0019316A">
        <w:rPr>
          <w:sz w:val="28"/>
          <w:szCs w:val="28"/>
        </w:rPr>
        <w:t>от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</w:t>
      </w:r>
      <w:r w:rsidRPr="0019316A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19316A">
        <w:rPr>
          <w:sz w:val="28"/>
          <w:szCs w:val="28"/>
        </w:rPr>
        <w:t xml:space="preserve"> 2017 г.                                                                       № </w:t>
      </w:r>
      <w:r>
        <w:rPr>
          <w:sz w:val="28"/>
          <w:szCs w:val="28"/>
        </w:rPr>
        <w:t>_____</w:t>
      </w:r>
    </w:p>
    <w:p w:rsidR="00CC5CAF" w:rsidRPr="0019316A" w:rsidRDefault="00CC5CAF" w:rsidP="00CC5CAF">
      <w:pPr>
        <w:ind w:firstLine="709"/>
        <w:rPr>
          <w:sz w:val="28"/>
          <w:szCs w:val="28"/>
        </w:rPr>
      </w:pPr>
    </w:p>
    <w:p w:rsidR="00CC5CAF" w:rsidRPr="0019316A" w:rsidRDefault="00CC5CAF" w:rsidP="00CC5CAF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459"/>
        <w:gridCol w:w="4112"/>
      </w:tblGrid>
      <w:tr w:rsidR="00CC5CAF" w:rsidRPr="0019316A" w:rsidTr="00CC5CAF">
        <w:tc>
          <w:tcPr>
            <w:tcW w:w="5459" w:type="dxa"/>
          </w:tcPr>
          <w:p w:rsidR="00CC5CAF" w:rsidRPr="0019316A" w:rsidRDefault="00CC5CAF" w:rsidP="00CC5CAF">
            <w:pPr>
              <w:jc w:val="both"/>
              <w:rPr>
                <w:sz w:val="28"/>
                <w:szCs w:val="28"/>
              </w:rPr>
            </w:pPr>
            <w:r w:rsidRPr="0016607F">
              <w:rPr>
                <w:sz w:val="28"/>
                <w:szCs w:val="28"/>
              </w:rPr>
              <w:t xml:space="preserve">О внесении изменений (дополнений) в </w:t>
            </w:r>
            <w:r w:rsidRPr="002A149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Pr="002A149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Pr="002A149B">
              <w:rPr>
                <w:sz w:val="28"/>
                <w:szCs w:val="28"/>
              </w:rPr>
              <w:t xml:space="preserve">  «</w:t>
            </w:r>
            <w:r w:rsidRPr="002A149B">
              <w:rPr>
                <w:sz w:val="28"/>
                <w:szCs w:val="28"/>
                <w:lang w:eastAsia="en-US"/>
              </w:rPr>
              <w:t>Управление и распоряжение муниципальной собственностью муниципального района «Карымский район» на период 2017-2020 годы</w:t>
            </w:r>
            <w:r w:rsidRPr="002A149B">
              <w:rPr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CC5CAF" w:rsidRPr="0019316A" w:rsidRDefault="00CC5CAF" w:rsidP="00A42FCC">
            <w:pPr>
              <w:rPr>
                <w:sz w:val="28"/>
                <w:szCs w:val="28"/>
              </w:rPr>
            </w:pPr>
          </w:p>
        </w:tc>
      </w:tr>
    </w:tbl>
    <w:p w:rsidR="00E90B24" w:rsidRDefault="00E90B24" w:rsidP="00E90B24">
      <w:pPr>
        <w:jc w:val="both"/>
        <w:rPr>
          <w:b/>
          <w:bCs/>
          <w:sz w:val="28"/>
          <w:szCs w:val="28"/>
        </w:rPr>
      </w:pPr>
    </w:p>
    <w:p w:rsidR="00E90B24" w:rsidRPr="00D16BD0" w:rsidRDefault="00CC5CAF" w:rsidP="00E90B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90B24">
        <w:rPr>
          <w:sz w:val="28"/>
          <w:szCs w:val="28"/>
        </w:rPr>
        <w:t xml:space="preserve"> соответствии с </w:t>
      </w:r>
      <w:r w:rsidR="00D648ED">
        <w:rPr>
          <w:sz w:val="28"/>
          <w:szCs w:val="28"/>
        </w:rPr>
        <w:t xml:space="preserve">Постановлением администрации муниципального района «Карымский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90B24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>С</w:t>
      </w:r>
      <w:r w:rsidR="00E90B24">
        <w:rPr>
          <w:sz w:val="28"/>
          <w:szCs w:val="28"/>
        </w:rPr>
        <w:t>овета муниципального района «Карымский район» «О бюджете муниципального района «Карымский район» на 2017 год и плановый период 2018 и 2019 годов» от 22.12.2016г. №36</w:t>
      </w:r>
      <w:r w:rsidR="00C20B44">
        <w:rPr>
          <w:sz w:val="28"/>
          <w:szCs w:val="28"/>
        </w:rPr>
        <w:t>2</w:t>
      </w:r>
      <w:r>
        <w:rPr>
          <w:sz w:val="28"/>
          <w:szCs w:val="28"/>
        </w:rPr>
        <w:t>, 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</w:t>
      </w:r>
      <w:r w:rsidR="00E90B24" w:rsidRPr="00D16BD0">
        <w:rPr>
          <w:b/>
          <w:sz w:val="28"/>
          <w:szCs w:val="28"/>
        </w:rPr>
        <w:t>постановляю:</w:t>
      </w:r>
    </w:p>
    <w:p w:rsidR="00E90B24" w:rsidRDefault="00E90B24" w:rsidP="00E90B24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в </w:t>
      </w:r>
      <w:r w:rsidR="00CC5CAF" w:rsidRPr="002A149B">
        <w:rPr>
          <w:sz w:val="28"/>
          <w:szCs w:val="28"/>
        </w:rPr>
        <w:t>муниципальн</w:t>
      </w:r>
      <w:r w:rsidR="00CC5CAF">
        <w:rPr>
          <w:sz w:val="28"/>
          <w:szCs w:val="28"/>
        </w:rPr>
        <w:t>ую</w:t>
      </w:r>
      <w:r w:rsidR="00CC5CAF" w:rsidRPr="002A149B">
        <w:rPr>
          <w:sz w:val="28"/>
          <w:szCs w:val="28"/>
        </w:rPr>
        <w:t xml:space="preserve"> программ</w:t>
      </w:r>
      <w:r w:rsidR="00CC5CAF">
        <w:rPr>
          <w:sz w:val="28"/>
          <w:szCs w:val="28"/>
        </w:rPr>
        <w:t>у</w:t>
      </w:r>
      <w:r w:rsidR="00CC5CAF" w:rsidRPr="002A149B">
        <w:rPr>
          <w:sz w:val="28"/>
          <w:szCs w:val="28"/>
        </w:rPr>
        <w:t xml:space="preserve">  «</w:t>
      </w:r>
      <w:r w:rsidR="00CC5CAF" w:rsidRPr="002A149B">
        <w:rPr>
          <w:sz w:val="28"/>
          <w:szCs w:val="28"/>
          <w:lang w:eastAsia="en-US"/>
        </w:rPr>
        <w:t>Управление и распоряжение муниципальной собственностью муниципального района «Карымский район» на период 2017-2020 годы</w:t>
      </w:r>
      <w:r w:rsidR="00CC5CAF" w:rsidRPr="002A149B">
        <w:rPr>
          <w:sz w:val="28"/>
          <w:szCs w:val="28"/>
        </w:rPr>
        <w:t>»</w:t>
      </w:r>
      <w:r w:rsidR="00CC5CAF">
        <w:rPr>
          <w:sz w:val="28"/>
          <w:szCs w:val="28"/>
        </w:rPr>
        <w:t xml:space="preserve">, утвержденную </w:t>
      </w:r>
      <w:r w:rsidRPr="00D16BD0">
        <w:rPr>
          <w:sz w:val="28"/>
          <w:szCs w:val="28"/>
        </w:rPr>
        <w:t>постановление</w:t>
      </w:r>
      <w:r w:rsidR="00CC5CAF">
        <w:rPr>
          <w:sz w:val="28"/>
          <w:szCs w:val="28"/>
        </w:rPr>
        <w:t>м</w:t>
      </w:r>
      <w:r w:rsidRPr="00D16BD0">
        <w:rPr>
          <w:sz w:val="28"/>
          <w:szCs w:val="28"/>
        </w:rPr>
        <w:t xml:space="preserve"> администрации муниципального района «Карымский район»</w:t>
      </w:r>
      <w:r w:rsidRPr="00E90B24">
        <w:rPr>
          <w:sz w:val="28"/>
          <w:szCs w:val="28"/>
        </w:rPr>
        <w:t xml:space="preserve"> </w:t>
      </w:r>
      <w:r w:rsidRPr="0016607F">
        <w:rPr>
          <w:sz w:val="28"/>
          <w:szCs w:val="28"/>
        </w:rPr>
        <w:t>от 11.10.2016 № 265</w:t>
      </w:r>
      <w:r w:rsidR="00120D41">
        <w:rPr>
          <w:sz w:val="28"/>
          <w:szCs w:val="28"/>
        </w:rPr>
        <w:t xml:space="preserve"> (далее –муниципальная программа)</w:t>
      </w:r>
      <w:r>
        <w:rPr>
          <w:sz w:val="28"/>
          <w:szCs w:val="28"/>
        </w:rPr>
        <w:t xml:space="preserve"> </w:t>
      </w:r>
      <w:r w:rsidRPr="00CB0030">
        <w:rPr>
          <w:sz w:val="28"/>
          <w:szCs w:val="28"/>
        </w:rPr>
        <w:t>следующие изменения (дополнения</w:t>
      </w:r>
      <w:r>
        <w:rPr>
          <w:sz w:val="28"/>
          <w:szCs w:val="28"/>
        </w:rPr>
        <w:t>):</w:t>
      </w:r>
    </w:p>
    <w:p w:rsidR="00D50CDD" w:rsidRDefault="00D50CDD" w:rsidP="00D50CDD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1. С</w:t>
      </w:r>
      <w:r w:rsidR="005E30CD" w:rsidRPr="00D50CDD">
        <w:rPr>
          <w:rStyle w:val="FontStyle33"/>
          <w:sz w:val="28"/>
          <w:szCs w:val="28"/>
        </w:rPr>
        <w:t>трок</w:t>
      </w:r>
      <w:r>
        <w:rPr>
          <w:rStyle w:val="FontStyle33"/>
          <w:sz w:val="28"/>
          <w:szCs w:val="28"/>
        </w:rPr>
        <w:t>у</w:t>
      </w:r>
      <w:r w:rsidR="005E30CD" w:rsidRPr="00D50CDD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8 </w:t>
      </w:r>
      <w:r w:rsidR="005E30CD" w:rsidRPr="00D50CDD">
        <w:rPr>
          <w:rStyle w:val="FontStyle33"/>
          <w:sz w:val="28"/>
          <w:szCs w:val="28"/>
        </w:rPr>
        <w:t xml:space="preserve">таблицы </w:t>
      </w:r>
      <w:r w:rsidR="00E22A06" w:rsidRPr="00D50CDD">
        <w:rPr>
          <w:rStyle w:val="FontStyle33"/>
          <w:sz w:val="28"/>
          <w:szCs w:val="28"/>
        </w:rPr>
        <w:t>Паспорт</w:t>
      </w:r>
      <w:r w:rsidR="005E30CD" w:rsidRPr="00D50CDD">
        <w:rPr>
          <w:rStyle w:val="FontStyle33"/>
          <w:sz w:val="28"/>
          <w:szCs w:val="28"/>
        </w:rPr>
        <w:t>а</w:t>
      </w:r>
      <w:r w:rsidR="00E22A06" w:rsidRPr="00D50CDD">
        <w:rPr>
          <w:rStyle w:val="FontStyle33"/>
          <w:sz w:val="28"/>
          <w:szCs w:val="28"/>
        </w:rPr>
        <w:t xml:space="preserve"> муниципальной программы муниципального района «Карымский район» «</w:t>
      </w:r>
      <w:r w:rsidR="00721CE1" w:rsidRPr="00D50CDD">
        <w:rPr>
          <w:sz w:val="28"/>
          <w:szCs w:val="28"/>
          <w:lang w:eastAsia="en-US"/>
        </w:rPr>
        <w:t>Управление и распоряжение муниципальной собственностью муниципального района «Карымский район</w:t>
      </w:r>
      <w:r w:rsidR="00E22A06" w:rsidRPr="00D50CDD">
        <w:rPr>
          <w:rStyle w:val="FontStyle33"/>
          <w:sz w:val="28"/>
          <w:szCs w:val="28"/>
        </w:rPr>
        <w:t>»</w:t>
      </w:r>
      <w:r w:rsidR="00F67BA7" w:rsidRPr="00D50CDD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читать в</w:t>
      </w:r>
      <w:r w:rsidR="00F67BA7" w:rsidRPr="00D50CDD">
        <w:rPr>
          <w:rStyle w:val="FontStyle33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Look w:val="04A0"/>
      </w:tblPr>
      <w:tblGrid>
        <w:gridCol w:w="2689"/>
        <w:gridCol w:w="6882"/>
      </w:tblGrid>
      <w:tr w:rsidR="00D50CDD" w:rsidTr="00D50CDD">
        <w:trPr>
          <w:trHeight w:val="2861"/>
        </w:trPr>
        <w:tc>
          <w:tcPr>
            <w:tcW w:w="3227" w:type="dxa"/>
          </w:tcPr>
          <w:p w:rsidR="00D50CDD" w:rsidRDefault="00D50CDD" w:rsidP="00D50CDD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44" w:type="dxa"/>
          </w:tcPr>
          <w:tbl>
            <w:tblPr>
              <w:tblStyle w:val="a3"/>
              <w:tblpPr w:leftFromText="180" w:rightFromText="180" w:vertAnchor="text" w:horzAnchor="margin" w:tblpY="748"/>
              <w:tblW w:w="6204" w:type="dxa"/>
              <w:tblLook w:val="04A0"/>
            </w:tblPr>
            <w:tblGrid>
              <w:gridCol w:w="656"/>
              <w:gridCol w:w="931"/>
              <w:gridCol w:w="1382"/>
              <w:gridCol w:w="929"/>
              <w:gridCol w:w="1647"/>
              <w:gridCol w:w="1111"/>
            </w:tblGrid>
            <w:tr w:rsidR="00D50CDD" w:rsidRPr="00D50CDD" w:rsidTr="00D50CD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Федеральный</w:t>
                  </w:r>
                </w:p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Бюджет поселений</w:t>
                  </w:r>
                </w:p>
              </w:tc>
            </w:tr>
            <w:tr w:rsidR="00D50CDD" w:rsidRPr="00D50CDD" w:rsidTr="00D50CD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1780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334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14466,0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383,1</w:t>
                  </w:r>
                </w:p>
              </w:tc>
            </w:tr>
            <w:tr w:rsidR="00D50CDD" w:rsidRPr="00D50CDD" w:rsidTr="00D50CD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464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37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436,4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466,2</w:t>
                  </w:r>
                </w:p>
              </w:tc>
            </w:tr>
            <w:tr w:rsidR="00D50CDD" w:rsidRPr="00D50CDD" w:rsidTr="00D50CD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614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3961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1719,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466,2</w:t>
                  </w:r>
                </w:p>
              </w:tc>
            </w:tr>
            <w:tr w:rsidR="00D50CDD" w:rsidRPr="00D50CDD" w:rsidTr="00D50CDD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763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439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2872,9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366,2</w:t>
                  </w:r>
                </w:p>
              </w:tc>
            </w:tr>
          </w:tbl>
          <w:p w:rsidR="00D50CDD" w:rsidRDefault="00D50CDD" w:rsidP="00D50CDD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 бюджетных ассигнований на реализацию муниципальной программы составляет:</w:t>
            </w:r>
          </w:p>
          <w:p w:rsidR="00D50CDD" w:rsidRDefault="00D50CDD" w:rsidP="005B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</w:t>
            </w:r>
            <w:r w:rsidR="00B67B83">
              <w:rPr>
                <w:sz w:val="28"/>
                <w:szCs w:val="28"/>
              </w:rPr>
              <w:t xml:space="preserve"> на реализацию </w:t>
            </w:r>
            <w:r w:rsidR="00B67B83">
              <w:rPr>
                <w:sz w:val="28"/>
                <w:szCs w:val="28"/>
              </w:rPr>
              <w:lastRenderedPageBreak/>
              <w:t xml:space="preserve">подпрограммы составляет: </w:t>
            </w:r>
          </w:p>
          <w:p w:rsidR="00B67B83" w:rsidRDefault="005B383C" w:rsidP="005B383C">
            <w:pPr>
              <w:jc w:val="both"/>
              <w:rPr>
                <w:rStyle w:val="FontStyle33"/>
                <w:sz w:val="28"/>
                <w:szCs w:val="28"/>
              </w:rPr>
            </w:pPr>
            <w:r w:rsidRPr="00F67BA7">
              <w:rPr>
                <w:rStyle w:val="FontStyle33"/>
                <w:sz w:val="28"/>
                <w:szCs w:val="28"/>
              </w:rPr>
              <w:t>Подпрограмма</w:t>
            </w:r>
            <w:r>
              <w:rPr>
                <w:rStyle w:val="FontStyle33"/>
                <w:sz w:val="28"/>
                <w:szCs w:val="28"/>
              </w:rPr>
              <w:t xml:space="preserve"> 1. Управление муниципальным имуществом – 3530,7 тыс. рублей, в том числе средства районного бюджета – 3530,7 тыс. рублей;</w:t>
            </w:r>
          </w:p>
          <w:p w:rsidR="005B383C" w:rsidRPr="00D50CDD" w:rsidRDefault="005B383C" w:rsidP="005B383C">
            <w:pPr>
              <w:jc w:val="both"/>
              <w:rPr>
                <w:sz w:val="28"/>
                <w:szCs w:val="28"/>
              </w:rPr>
            </w:pPr>
            <w:r w:rsidRPr="005B383C">
              <w:rPr>
                <w:sz w:val="28"/>
                <w:szCs w:val="28"/>
              </w:rPr>
              <w:t>Подпрограмма 2. 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 – 12233,3 тыс. рублей, в том числе средства краевого бюджета – 2549,3 тыс. рублей, средства районного бюджета – 9684,0 тыс. рублей.</w:t>
            </w:r>
          </w:p>
          <w:p w:rsidR="00A42FCC" w:rsidRDefault="005B383C" w:rsidP="00A42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. Территориальное планирование и обеспечение градостроительной деятельности – 3039,0 тыс. рублей, в том числе средства </w:t>
            </w:r>
            <w:r w:rsidR="00247297">
              <w:rPr>
                <w:sz w:val="28"/>
                <w:szCs w:val="28"/>
              </w:rPr>
              <w:t>краевого бюджета – 1357,3 тыс. рублей; средства бюджета</w:t>
            </w:r>
            <w:r w:rsidR="00A42FCC">
              <w:rPr>
                <w:sz w:val="28"/>
                <w:szCs w:val="28"/>
              </w:rPr>
              <w:t xml:space="preserve"> поселений Карымского района – 581,7 тыс. рублей; средства бюджета муниципального района – 1100,0 тыс. рублей. Программа 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 (2017-2020 годы) – 3700,0 тыс. рублей, в том числе средства краевого бюджета – 2600,0 тыс. рублей, средства бюджета поселений Карымского района – 1100,0 тыс. рублей.</w:t>
            </w:r>
          </w:p>
          <w:p w:rsidR="00D50CDD" w:rsidRPr="00D50CDD" w:rsidRDefault="00A42FCC" w:rsidP="00A42FCC">
            <w:pPr>
              <w:jc w:val="both"/>
              <w:rPr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одпрограмма 5. </w:t>
            </w:r>
            <w:r w:rsidRPr="00464431">
              <w:rPr>
                <w:sz w:val="28"/>
                <w:szCs w:val="28"/>
                <w:lang w:eastAsia="en-US"/>
              </w:rPr>
      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 – 20 938,7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64431">
              <w:rPr>
                <w:sz w:val="28"/>
                <w:szCs w:val="28"/>
                <w:lang w:eastAsia="en-US"/>
              </w:rPr>
              <w:t>рублей, в том числе средства районного бюджета – 20 938,7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64431">
              <w:rPr>
                <w:sz w:val="28"/>
                <w:szCs w:val="28"/>
                <w:lang w:eastAsia="en-US"/>
              </w:rPr>
              <w:t>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E64833" w:rsidRDefault="00D3353B" w:rsidP="00E64833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1.</w:t>
      </w:r>
      <w:r w:rsidR="00D0476B">
        <w:rPr>
          <w:rStyle w:val="FontStyle33"/>
          <w:sz w:val="28"/>
          <w:szCs w:val="28"/>
        </w:rPr>
        <w:t xml:space="preserve">2. </w:t>
      </w:r>
      <w:r w:rsidR="00E64833">
        <w:rPr>
          <w:rStyle w:val="FontStyle33"/>
          <w:sz w:val="28"/>
          <w:szCs w:val="28"/>
        </w:rPr>
        <w:t>С</w:t>
      </w:r>
      <w:r w:rsidR="00E64833" w:rsidRPr="00D50CDD">
        <w:rPr>
          <w:rStyle w:val="FontStyle33"/>
          <w:sz w:val="28"/>
          <w:szCs w:val="28"/>
        </w:rPr>
        <w:t>трок</w:t>
      </w:r>
      <w:r w:rsidR="00E64833">
        <w:rPr>
          <w:rStyle w:val="FontStyle33"/>
          <w:sz w:val="28"/>
          <w:szCs w:val="28"/>
        </w:rPr>
        <w:t>у</w:t>
      </w:r>
      <w:r w:rsidR="00E64833" w:rsidRPr="00D50CDD">
        <w:rPr>
          <w:rStyle w:val="FontStyle33"/>
          <w:sz w:val="28"/>
          <w:szCs w:val="28"/>
        </w:rPr>
        <w:t xml:space="preserve"> </w:t>
      </w:r>
      <w:r w:rsidR="00E64833">
        <w:rPr>
          <w:rStyle w:val="FontStyle33"/>
          <w:sz w:val="28"/>
          <w:szCs w:val="28"/>
        </w:rPr>
        <w:t xml:space="preserve">7 </w:t>
      </w:r>
      <w:r w:rsidR="00E64833" w:rsidRPr="00D50CDD">
        <w:rPr>
          <w:rStyle w:val="FontStyle33"/>
          <w:sz w:val="28"/>
          <w:szCs w:val="28"/>
        </w:rPr>
        <w:t xml:space="preserve">таблицы </w:t>
      </w:r>
      <w:r w:rsidR="00E64833">
        <w:rPr>
          <w:rStyle w:val="FontStyle33"/>
          <w:sz w:val="28"/>
          <w:szCs w:val="28"/>
        </w:rPr>
        <w:t>подпрограммы«</w:t>
      </w:r>
      <w:r w:rsidR="00E64833" w:rsidRPr="00721CE1">
        <w:rPr>
          <w:sz w:val="28"/>
          <w:szCs w:val="28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</w:t>
      </w:r>
      <w:r w:rsidR="00E64833">
        <w:rPr>
          <w:rStyle w:val="FontStyle33"/>
          <w:sz w:val="28"/>
          <w:szCs w:val="28"/>
        </w:rPr>
        <w:t>» муниципальной программы читать в</w:t>
      </w:r>
      <w:r w:rsidR="00E64833" w:rsidRPr="00D50CDD">
        <w:rPr>
          <w:rStyle w:val="FontStyle33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E64833" w:rsidTr="00A16EA4">
        <w:trPr>
          <w:trHeight w:val="1123"/>
        </w:trPr>
        <w:tc>
          <w:tcPr>
            <w:tcW w:w="3227" w:type="dxa"/>
          </w:tcPr>
          <w:p w:rsidR="00E64833" w:rsidRDefault="00E64833" w:rsidP="00D42B7D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44" w:type="dxa"/>
          </w:tcPr>
          <w:p w:rsidR="00C650C4" w:rsidRDefault="00E64833" w:rsidP="00D42B7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составляет </w:t>
            </w:r>
            <w:r>
              <w:rPr>
                <w:color w:val="000000"/>
                <w:sz w:val="28"/>
                <w:szCs w:val="28"/>
                <w:lang w:eastAsia="en-US"/>
              </w:rPr>
              <w:t>59097,2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 тыс. рублей, в том числе средства бюджета Забайкальского края – 10197,2 тыс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рублей; средства бюджета муниципального района «Карымский район» - </w:t>
            </w:r>
            <w:r>
              <w:rPr>
                <w:color w:val="000000"/>
                <w:sz w:val="28"/>
                <w:szCs w:val="28"/>
                <w:lang w:eastAsia="en-US"/>
              </w:rPr>
              <w:t>48900,0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 тыс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>рублей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9"/>
              <w:gridCol w:w="1113"/>
              <w:gridCol w:w="1950"/>
              <w:gridCol w:w="2106"/>
            </w:tblGrid>
            <w:tr w:rsidR="00C650C4" w:rsidRPr="008132AC" w:rsidTr="00D42B7D">
              <w:tc>
                <w:tcPr>
                  <w:tcW w:w="1005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139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Всего (тыс. </w:t>
                  </w: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руб.)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lastRenderedPageBreak/>
                    <w:t>Краевой бюджет (тыс. руб.)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 xml:space="preserve">Бюджет муниципального </w:t>
                  </w:r>
                  <w:r w:rsidRPr="00C650C4">
                    <w:rPr>
                      <w:sz w:val="24"/>
                      <w:szCs w:val="24"/>
                      <w:lang w:eastAsia="en-US"/>
                    </w:rPr>
                    <w:lastRenderedPageBreak/>
                    <w:t>района (тыс. руб.)</w:t>
                  </w:r>
                </w:p>
              </w:tc>
            </w:tr>
            <w:tr w:rsidR="00C650C4" w:rsidRPr="008132AC" w:rsidTr="00D42B7D">
              <w:tc>
                <w:tcPr>
                  <w:tcW w:w="1005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2017</w:t>
                  </w:r>
                </w:p>
              </w:tc>
              <w:tc>
                <w:tcPr>
                  <w:tcW w:w="1139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>12233,3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2549,3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9684,0</w:t>
                  </w:r>
                </w:p>
              </w:tc>
            </w:tr>
            <w:tr w:rsidR="00C650C4" w:rsidRPr="008132AC" w:rsidTr="00D42B7D">
              <w:tc>
                <w:tcPr>
                  <w:tcW w:w="1005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1139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>15621,3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2549,3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13072,0</w:t>
                  </w:r>
                </w:p>
              </w:tc>
            </w:tr>
            <w:tr w:rsidR="00C650C4" w:rsidRPr="008132AC" w:rsidTr="00D42B7D">
              <w:tc>
                <w:tcPr>
                  <w:tcW w:w="1005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1139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>15621,3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2549,3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13072,0</w:t>
                  </w:r>
                </w:p>
              </w:tc>
            </w:tr>
            <w:tr w:rsidR="00C650C4" w:rsidRPr="008132AC" w:rsidTr="00D42B7D">
              <w:tc>
                <w:tcPr>
                  <w:tcW w:w="1005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139" w:type="dxa"/>
                </w:tcPr>
                <w:p w:rsidR="00C650C4" w:rsidRPr="00C650C4" w:rsidRDefault="00C650C4" w:rsidP="00D42B7D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color w:val="000000"/>
                      <w:sz w:val="24"/>
                      <w:szCs w:val="24"/>
                      <w:lang w:eastAsia="en-US"/>
                    </w:rPr>
                    <w:t>15621,3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2549,3</w:t>
                  </w:r>
                </w:p>
              </w:tc>
              <w:tc>
                <w:tcPr>
                  <w:tcW w:w="2145" w:type="dxa"/>
                </w:tcPr>
                <w:p w:rsidR="00C650C4" w:rsidRPr="00C650C4" w:rsidRDefault="00C650C4" w:rsidP="00D42B7D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13072,0</w:t>
                  </w:r>
                </w:p>
              </w:tc>
            </w:tr>
          </w:tbl>
          <w:p w:rsidR="00E64833" w:rsidRPr="00D50CDD" w:rsidRDefault="00E64833" w:rsidP="00D42B7D">
            <w:pPr>
              <w:jc w:val="both"/>
              <w:rPr>
                <w:sz w:val="28"/>
                <w:szCs w:val="28"/>
              </w:rPr>
            </w:pPr>
          </w:p>
        </w:tc>
      </w:tr>
    </w:tbl>
    <w:p w:rsidR="00A16EA4" w:rsidRDefault="00A16EA4" w:rsidP="00A16EA4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1.3. С</w:t>
      </w:r>
      <w:r w:rsidRPr="00D50CDD">
        <w:rPr>
          <w:rStyle w:val="FontStyle33"/>
          <w:sz w:val="28"/>
          <w:szCs w:val="28"/>
        </w:rPr>
        <w:t>трок</w:t>
      </w:r>
      <w:r>
        <w:rPr>
          <w:rStyle w:val="FontStyle33"/>
          <w:sz w:val="28"/>
          <w:szCs w:val="28"/>
        </w:rPr>
        <w:t>у</w:t>
      </w:r>
      <w:r w:rsidRPr="00D50CDD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7 </w:t>
      </w:r>
      <w:r w:rsidRPr="00D50CDD">
        <w:rPr>
          <w:rStyle w:val="FontStyle33"/>
          <w:sz w:val="28"/>
          <w:szCs w:val="28"/>
        </w:rPr>
        <w:t xml:space="preserve">таблицы </w:t>
      </w:r>
      <w:r>
        <w:rPr>
          <w:rStyle w:val="FontStyle33"/>
          <w:sz w:val="28"/>
          <w:szCs w:val="28"/>
        </w:rPr>
        <w:t xml:space="preserve">подпрограммы </w:t>
      </w:r>
      <w:r w:rsidRPr="00A16EA4">
        <w:rPr>
          <w:rStyle w:val="FontStyle33"/>
          <w:sz w:val="28"/>
          <w:szCs w:val="28"/>
        </w:rPr>
        <w:t xml:space="preserve"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>
        <w:rPr>
          <w:rStyle w:val="FontStyle33"/>
          <w:sz w:val="28"/>
          <w:szCs w:val="28"/>
        </w:rPr>
        <w:t>муниципальной программы читать в</w:t>
      </w:r>
      <w:r w:rsidRPr="00D50CDD">
        <w:rPr>
          <w:rStyle w:val="FontStyle33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A16EA4" w:rsidTr="00D42B7D">
        <w:trPr>
          <w:trHeight w:val="1123"/>
        </w:trPr>
        <w:tc>
          <w:tcPr>
            <w:tcW w:w="3227" w:type="dxa"/>
          </w:tcPr>
          <w:p w:rsidR="00A16EA4" w:rsidRDefault="00A16EA4" w:rsidP="00D42B7D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44" w:type="dxa"/>
          </w:tcPr>
          <w:p w:rsidR="00A16EA4" w:rsidRPr="00D0476B" w:rsidRDefault="00A16EA4" w:rsidP="00A16EA4">
            <w:pPr>
              <w:pStyle w:val="aa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Потребность в финансировании мероприятий подпрограммы составляет всего 22 379,9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рублей, в 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ч. средства бюджета муниципального района «Карымский район» - 2</w:t>
            </w:r>
            <w:r>
              <w:rPr>
                <w:sz w:val="28"/>
                <w:szCs w:val="28"/>
                <w:lang w:eastAsia="en-US"/>
              </w:rPr>
              <w:t>0 938,7</w:t>
            </w:r>
            <w:r w:rsidRPr="00D0476B">
              <w:rPr>
                <w:sz w:val="28"/>
                <w:szCs w:val="28"/>
                <w:lang w:eastAsia="en-US"/>
              </w:rPr>
              <w:t xml:space="preserve"> тыс. рублей:</w:t>
            </w:r>
          </w:p>
          <w:p w:rsidR="00A16EA4" w:rsidRPr="00D0476B" w:rsidRDefault="00A16EA4" w:rsidP="00A16EA4">
            <w:pPr>
              <w:pStyle w:val="aa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201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г.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0189">
              <w:rPr>
                <w:sz w:val="28"/>
                <w:szCs w:val="28"/>
              </w:rPr>
              <w:t>3892,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руб.;</w:t>
            </w:r>
          </w:p>
          <w:p w:rsidR="00A16EA4" w:rsidRPr="00D0476B" w:rsidRDefault="00A16EA4" w:rsidP="00A16EA4">
            <w:pPr>
              <w:pStyle w:val="aa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201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г. – 5530,7 тыс.руб.;</w:t>
            </w:r>
          </w:p>
          <w:p w:rsidR="00A16EA4" w:rsidRPr="00D0476B" w:rsidRDefault="00A16EA4" w:rsidP="00A16EA4">
            <w:pPr>
              <w:pStyle w:val="aa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201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г. – 5758,0 тыс.руб.;</w:t>
            </w:r>
          </w:p>
          <w:p w:rsidR="00A16EA4" w:rsidRDefault="00A16EA4" w:rsidP="00A16EA4">
            <w:pPr>
              <w:jc w:val="both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202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г. – 5758,0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руб.</w:t>
            </w:r>
          </w:p>
          <w:p w:rsidR="00A16EA4" w:rsidRPr="00D50CDD" w:rsidRDefault="00A16EA4" w:rsidP="00A16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емы финансирования носят прогнозный характер</w:t>
            </w:r>
            <w:r w:rsidR="00B75EAC">
              <w:rPr>
                <w:sz w:val="28"/>
                <w:szCs w:val="28"/>
                <w:lang w:eastAsia="en-US"/>
              </w:rPr>
              <w:t xml:space="preserve"> и подлежит уточнению при формировании проектов бюджета муниципального района «Карымский район» на очередной финансовый год и плановый период.</w:t>
            </w:r>
          </w:p>
        </w:tc>
      </w:tr>
    </w:tbl>
    <w:p w:rsidR="003335E0" w:rsidRPr="00865E88" w:rsidRDefault="00B75EAC" w:rsidP="00B75EAC">
      <w:pPr>
        <w:ind w:firstLine="709"/>
        <w:jc w:val="both"/>
        <w:rPr>
          <w:i/>
        </w:rPr>
      </w:pPr>
      <w:r>
        <w:rPr>
          <w:rStyle w:val="FontStyle33"/>
          <w:sz w:val="28"/>
          <w:szCs w:val="28"/>
        </w:rPr>
        <w:t xml:space="preserve">1.4. Таблицу раздела «Бюджетное обеспечение подпрограммы» подпрограммы </w:t>
      </w:r>
      <w:r w:rsidRPr="00A16EA4">
        <w:rPr>
          <w:rStyle w:val="FontStyle33"/>
          <w:sz w:val="28"/>
          <w:szCs w:val="28"/>
        </w:rPr>
        <w:t xml:space="preserve"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>
        <w:rPr>
          <w:rStyle w:val="FontStyle33"/>
          <w:sz w:val="28"/>
          <w:szCs w:val="28"/>
        </w:rPr>
        <w:t xml:space="preserve">муниципальной программы </w:t>
      </w:r>
      <w:r w:rsidR="0096132E">
        <w:rPr>
          <w:sz w:val="28"/>
          <w:szCs w:val="28"/>
        </w:rPr>
        <w:t>читать в следующей редакции:</w:t>
      </w:r>
    </w:p>
    <w:p w:rsidR="0096132E" w:rsidRPr="00D0476B" w:rsidRDefault="0096132E" w:rsidP="00D0476B">
      <w:pPr>
        <w:pStyle w:val="aa"/>
        <w:jc w:val="both"/>
        <w:rPr>
          <w:sz w:val="28"/>
          <w:szCs w:val="28"/>
          <w:lang w:eastAsia="en-US"/>
        </w:rPr>
      </w:pPr>
    </w:p>
    <w:tbl>
      <w:tblPr>
        <w:tblW w:w="9923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708"/>
        <w:gridCol w:w="993"/>
        <w:gridCol w:w="1134"/>
        <w:gridCol w:w="993"/>
        <w:gridCol w:w="992"/>
        <w:gridCol w:w="1134"/>
      </w:tblGrid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 xml:space="preserve">Наименование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20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2019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2020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6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7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vAlign w:val="center"/>
          </w:tcPr>
          <w:p w:rsidR="0096132E" w:rsidRPr="0096132E" w:rsidRDefault="0096132E" w:rsidP="0096132E"/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376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5 3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5 534,8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5 534,3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Заработная пла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89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4 0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4 254,7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4 254,7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Прочие выпла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vAlign w:val="center"/>
          </w:tcPr>
          <w:p w:rsidR="0096132E" w:rsidRPr="0096132E" w:rsidRDefault="0096132E" w:rsidP="0096132E"/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Начисления на выплаты по оплате тр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87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 23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 279,6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1 279,6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Оплата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12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1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165,4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165,4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Услуги связ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2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8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87,5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87,5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Прочие работы, услуг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5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53,6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53,6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Прочие работы, услуг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vAlign w:val="center"/>
          </w:tcPr>
          <w:p w:rsidR="0096132E" w:rsidRPr="0096132E" w:rsidRDefault="0096132E" w:rsidP="0096132E"/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Услуги связ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8,7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8,7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Работы, услуги по содержанию имуще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5,6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15,6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2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,3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3,3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lastRenderedPageBreak/>
              <w:t>Поступление нефинансовых актив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55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55,0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Увеличение стоимости основных средст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0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20,0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Увеличение стоимости материальных запа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vAlign w:val="center"/>
          </w:tcPr>
          <w:p w:rsidR="0096132E" w:rsidRPr="0096132E" w:rsidRDefault="0096132E" w:rsidP="0096132E"/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Прочи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5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35,0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89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5 530, 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5 758, 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5 758, 0</w:t>
            </w:r>
          </w:p>
        </w:tc>
      </w:tr>
    </w:tbl>
    <w:p w:rsidR="00D0476B" w:rsidRPr="00D0476B" w:rsidRDefault="00D0476B" w:rsidP="00D0476B">
      <w:pPr>
        <w:shd w:val="clear" w:color="auto" w:fill="FFFFFF"/>
        <w:spacing w:line="311" w:lineRule="atLeast"/>
        <w:jc w:val="both"/>
        <w:rPr>
          <w:rStyle w:val="FontStyle33"/>
          <w:sz w:val="28"/>
          <w:szCs w:val="28"/>
        </w:rPr>
      </w:pPr>
    </w:p>
    <w:p w:rsidR="00D62C27" w:rsidRDefault="00B75EAC" w:rsidP="001E6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62C27">
        <w:rPr>
          <w:sz w:val="28"/>
          <w:szCs w:val="28"/>
        </w:rPr>
        <w:t>. Приложение №</w:t>
      </w:r>
      <w:r w:rsidR="00D62C27" w:rsidRPr="006A7A46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="006A7A46" w:rsidRPr="006A7A46">
        <w:rPr>
          <w:sz w:val="28"/>
          <w:szCs w:val="28"/>
        </w:rPr>
        <w:t xml:space="preserve">Основные мероприятия, мероприятия, показатели и объемы финансирования муниципальной программы «Управление и распоряжение муниципальной собственностью муниципального района «Карымский район» на период 2017-2020 годы» </w:t>
      </w:r>
      <w:r>
        <w:rPr>
          <w:sz w:val="28"/>
          <w:szCs w:val="28"/>
        </w:rPr>
        <w:t xml:space="preserve">муниципальной программы </w:t>
      </w:r>
      <w:r w:rsidR="00D62C27" w:rsidRPr="006A7A46">
        <w:rPr>
          <w:sz w:val="28"/>
          <w:szCs w:val="28"/>
        </w:rPr>
        <w:t>изложить в новой редакции</w:t>
      </w:r>
      <w:r w:rsidR="009F7C9E" w:rsidRPr="006A7A46">
        <w:rPr>
          <w:sz w:val="28"/>
          <w:szCs w:val="28"/>
        </w:rPr>
        <w:t xml:space="preserve"> </w:t>
      </w:r>
      <w:r w:rsidR="00D62C27" w:rsidRPr="006A7A46">
        <w:rPr>
          <w:sz w:val="28"/>
          <w:szCs w:val="28"/>
        </w:rPr>
        <w:t>(прилагается</w:t>
      </w:r>
      <w:r w:rsidR="00D62C27">
        <w:rPr>
          <w:sz w:val="28"/>
          <w:szCs w:val="28"/>
        </w:rPr>
        <w:t>).</w:t>
      </w:r>
    </w:p>
    <w:p w:rsidR="00D62C27" w:rsidRDefault="00B75EAC" w:rsidP="00903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на официальном сайте муниципального района «Карымский район» в информационно-коммуникационной сети Интернет – </w:t>
      </w:r>
      <w:hyperlink r:id="rId6" w:history="1">
        <w:r w:rsidR="00D62C27" w:rsidRPr="00986AAA">
          <w:rPr>
            <w:rStyle w:val="a6"/>
            <w:sz w:val="28"/>
            <w:szCs w:val="28"/>
            <w:lang w:val="en-US"/>
          </w:rPr>
          <w:t>www</w:t>
        </w:r>
        <w:r w:rsidR="00D62C27" w:rsidRPr="00986AAA">
          <w:rPr>
            <w:rStyle w:val="a6"/>
            <w:sz w:val="28"/>
            <w:szCs w:val="28"/>
          </w:rPr>
          <w:t>.карымское.рф</w:t>
        </w:r>
      </w:hyperlink>
      <w:r w:rsidR="00D62C27">
        <w:rPr>
          <w:sz w:val="28"/>
          <w:szCs w:val="28"/>
        </w:rPr>
        <w:t>.</w:t>
      </w:r>
    </w:p>
    <w:p w:rsidR="00D62C27" w:rsidRDefault="00B75EAC" w:rsidP="00903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C27">
        <w:rPr>
          <w:sz w:val="28"/>
          <w:szCs w:val="28"/>
        </w:rPr>
        <w:t xml:space="preserve">. Контроль за исполнением настоящего постановления возложить на председателя Комитета по </w:t>
      </w:r>
      <w:r w:rsidR="006B4D19">
        <w:rPr>
          <w:sz w:val="28"/>
          <w:szCs w:val="28"/>
        </w:rPr>
        <w:t>управлени</w:t>
      </w:r>
      <w:r w:rsidR="00D3353B">
        <w:rPr>
          <w:sz w:val="28"/>
          <w:szCs w:val="28"/>
        </w:rPr>
        <w:t>ю</w:t>
      </w:r>
      <w:r w:rsidR="006B4D19">
        <w:rPr>
          <w:sz w:val="28"/>
          <w:szCs w:val="28"/>
        </w:rPr>
        <w:t xml:space="preserve"> имуществом, земельным вопросам и градостроительной деятельности</w:t>
      </w:r>
      <w:r w:rsidR="00D62C27">
        <w:rPr>
          <w:sz w:val="28"/>
          <w:szCs w:val="28"/>
        </w:rPr>
        <w:t xml:space="preserve"> муниципального района «Карымский район» </w:t>
      </w:r>
      <w:r w:rsidR="006B4D19">
        <w:rPr>
          <w:sz w:val="28"/>
          <w:szCs w:val="28"/>
        </w:rPr>
        <w:t>Павлова</w:t>
      </w:r>
      <w:r w:rsidR="00D62C27">
        <w:rPr>
          <w:sz w:val="28"/>
          <w:szCs w:val="28"/>
        </w:rPr>
        <w:t xml:space="preserve"> О.</w:t>
      </w:r>
      <w:r w:rsidR="004424D5">
        <w:rPr>
          <w:sz w:val="28"/>
          <w:szCs w:val="28"/>
        </w:rPr>
        <w:t xml:space="preserve"> </w:t>
      </w:r>
      <w:r w:rsidR="00D62C27">
        <w:rPr>
          <w:sz w:val="28"/>
          <w:szCs w:val="28"/>
        </w:rPr>
        <w:t>А.</w:t>
      </w:r>
    </w:p>
    <w:p w:rsidR="00D62C27" w:rsidRPr="0040517C" w:rsidRDefault="00D62C27" w:rsidP="0090319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62C27" w:rsidRDefault="00D62C27" w:rsidP="00D62C27">
      <w:pPr>
        <w:jc w:val="both"/>
        <w:rPr>
          <w:sz w:val="28"/>
          <w:szCs w:val="28"/>
        </w:rPr>
      </w:pPr>
    </w:p>
    <w:p w:rsidR="00D62C27" w:rsidRDefault="00D62C27" w:rsidP="00D62C27">
      <w:pPr>
        <w:jc w:val="both"/>
        <w:rPr>
          <w:sz w:val="28"/>
          <w:szCs w:val="28"/>
        </w:rPr>
      </w:pPr>
    </w:p>
    <w:p w:rsidR="00D62C27" w:rsidRDefault="00D62C27" w:rsidP="00D62C27">
      <w:pPr>
        <w:jc w:val="both"/>
        <w:rPr>
          <w:sz w:val="28"/>
          <w:szCs w:val="28"/>
        </w:rPr>
      </w:pPr>
    </w:p>
    <w:p w:rsidR="00D62C27" w:rsidRDefault="00D62C27" w:rsidP="00D62C27">
      <w:pPr>
        <w:jc w:val="both"/>
        <w:rPr>
          <w:sz w:val="28"/>
          <w:szCs w:val="28"/>
        </w:rPr>
      </w:pPr>
    </w:p>
    <w:p w:rsidR="00D62C27" w:rsidRDefault="0036282A" w:rsidP="00D62C2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0A3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C0A37">
        <w:rPr>
          <w:sz w:val="28"/>
          <w:szCs w:val="28"/>
        </w:rPr>
        <w:t xml:space="preserve"> администрации </w:t>
      </w:r>
    </w:p>
    <w:p w:rsidR="0036282A" w:rsidRDefault="009C0A37" w:rsidP="009C0A37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C0A37" w:rsidRDefault="00FE0A50" w:rsidP="009C0A37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</w:t>
      </w:r>
      <w:r w:rsidR="00A72A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="0036282A">
        <w:rPr>
          <w:sz w:val="28"/>
          <w:szCs w:val="28"/>
        </w:rPr>
        <w:t>А. С. Сидельников</w:t>
      </w:r>
    </w:p>
    <w:p w:rsidR="00D62C27" w:rsidRDefault="00D62C27" w:rsidP="00D62C27">
      <w:pPr>
        <w:jc w:val="both"/>
        <w:rPr>
          <w:sz w:val="28"/>
          <w:szCs w:val="28"/>
        </w:rPr>
      </w:pPr>
    </w:p>
    <w:p w:rsidR="0036282A" w:rsidRDefault="0036282A" w:rsidP="00D62C27">
      <w:pPr>
        <w:jc w:val="both"/>
        <w:rPr>
          <w:sz w:val="28"/>
          <w:szCs w:val="28"/>
        </w:rPr>
      </w:pPr>
    </w:p>
    <w:p w:rsidR="0036282A" w:rsidRDefault="0036282A" w:rsidP="000C38C1">
      <w:pPr>
        <w:jc w:val="both"/>
        <w:rPr>
          <w:sz w:val="28"/>
          <w:szCs w:val="28"/>
        </w:rPr>
      </w:pPr>
    </w:p>
    <w:p w:rsidR="00D62C27" w:rsidRDefault="0036282A" w:rsidP="000C38C1">
      <w:p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36282A">
        <w:rPr>
          <w:sz w:val="22"/>
          <w:szCs w:val="22"/>
        </w:rPr>
        <w:t>сп. А. В. Швайко</w:t>
      </w:r>
    </w:p>
    <w:p w:rsidR="0036282A" w:rsidRPr="0036282A" w:rsidRDefault="0036282A" w:rsidP="000C38C1">
      <w:pPr>
        <w:jc w:val="both"/>
        <w:rPr>
          <w:sz w:val="22"/>
          <w:szCs w:val="22"/>
        </w:rPr>
      </w:pPr>
    </w:p>
    <w:p w:rsidR="00A72A9F" w:rsidRDefault="0036282A" w:rsidP="00A72A9F">
      <w:pPr>
        <w:ind w:left="709" w:hanging="709"/>
        <w:jc w:val="both"/>
        <w:rPr>
          <w:sz w:val="28"/>
          <w:szCs w:val="28"/>
        </w:rPr>
      </w:pPr>
      <w:r>
        <w:rPr>
          <w:sz w:val="22"/>
          <w:szCs w:val="22"/>
        </w:rPr>
        <w:t>С</w:t>
      </w:r>
      <w:r w:rsidRPr="0036282A">
        <w:rPr>
          <w:sz w:val="22"/>
          <w:szCs w:val="22"/>
        </w:rPr>
        <w:t>огл.</w:t>
      </w:r>
      <w:r>
        <w:rPr>
          <w:sz w:val="22"/>
          <w:szCs w:val="22"/>
        </w:rPr>
        <w:t xml:space="preserve">   </w:t>
      </w:r>
      <w:r w:rsidR="00A72A9F">
        <w:rPr>
          <w:sz w:val="22"/>
          <w:szCs w:val="22"/>
        </w:rPr>
        <w:t>О. А. Павлов</w:t>
      </w:r>
    </w:p>
    <w:p w:rsidR="00A72A9F" w:rsidRDefault="00A72A9F" w:rsidP="00A72A9F">
      <w:pPr>
        <w:ind w:left="709" w:hanging="1"/>
        <w:jc w:val="both"/>
        <w:rPr>
          <w:sz w:val="28"/>
          <w:szCs w:val="28"/>
        </w:rPr>
      </w:pPr>
      <w:r w:rsidRPr="0036282A">
        <w:rPr>
          <w:sz w:val="22"/>
          <w:szCs w:val="22"/>
        </w:rPr>
        <w:t>Ц. Д. Дашидондокова</w:t>
      </w:r>
    </w:p>
    <w:p w:rsidR="00A72A9F" w:rsidRPr="0036282A" w:rsidRDefault="00A72A9F" w:rsidP="00A72A9F">
      <w:pPr>
        <w:ind w:left="709" w:hanging="1"/>
        <w:jc w:val="both"/>
        <w:rPr>
          <w:sz w:val="22"/>
          <w:szCs w:val="22"/>
        </w:rPr>
      </w:pPr>
      <w:r w:rsidRPr="0036282A">
        <w:rPr>
          <w:sz w:val="22"/>
          <w:szCs w:val="22"/>
        </w:rPr>
        <w:t>О. А. Подойницына</w:t>
      </w:r>
    </w:p>
    <w:p w:rsidR="00A72A9F" w:rsidRPr="0036282A" w:rsidRDefault="00A72A9F" w:rsidP="00A72A9F">
      <w:pPr>
        <w:ind w:left="709" w:hanging="1"/>
        <w:jc w:val="both"/>
        <w:rPr>
          <w:sz w:val="22"/>
          <w:szCs w:val="22"/>
        </w:rPr>
      </w:pPr>
      <w:r w:rsidRPr="0036282A">
        <w:rPr>
          <w:sz w:val="22"/>
          <w:szCs w:val="22"/>
        </w:rPr>
        <w:t>О. А. Сидорова</w:t>
      </w:r>
    </w:p>
    <w:p w:rsidR="00A72A9F" w:rsidRPr="0036282A" w:rsidRDefault="00A72A9F" w:rsidP="00A72A9F">
      <w:pPr>
        <w:ind w:left="709" w:hanging="1"/>
        <w:jc w:val="both"/>
        <w:rPr>
          <w:sz w:val="22"/>
          <w:szCs w:val="22"/>
        </w:rPr>
      </w:pPr>
      <w:r w:rsidRPr="0036282A">
        <w:rPr>
          <w:sz w:val="22"/>
          <w:szCs w:val="22"/>
        </w:rPr>
        <w:t>Т. В. Забелина</w:t>
      </w:r>
    </w:p>
    <w:p w:rsidR="0036282A" w:rsidRPr="0036282A" w:rsidRDefault="0036282A" w:rsidP="00A72A9F">
      <w:pPr>
        <w:ind w:left="709" w:hanging="1"/>
        <w:jc w:val="both"/>
        <w:rPr>
          <w:sz w:val="22"/>
          <w:szCs w:val="22"/>
        </w:rPr>
      </w:pPr>
      <w:bookmarkStart w:id="0" w:name="_GoBack"/>
      <w:bookmarkEnd w:id="0"/>
      <w:r w:rsidRPr="0036282A">
        <w:rPr>
          <w:sz w:val="22"/>
          <w:szCs w:val="22"/>
        </w:rPr>
        <w:t>О. В. Платонова</w:t>
      </w:r>
    </w:p>
    <w:p w:rsidR="0036282A" w:rsidRDefault="0036282A" w:rsidP="00A72A9F">
      <w:pPr>
        <w:ind w:left="709" w:hanging="709"/>
        <w:jc w:val="both"/>
        <w:rPr>
          <w:sz w:val="22"/>
          <w:szCs w:val="22"/>
        </w:rPr>
      </w:pPr>
    </w:p>
    <w:p w:rsidR="001E6D31" w:rsidRDefault="001E6D31" w:rsidP="001E6D31">
      <w:pPr>
        <w:ind w:firstLine="708"/>
        <w:jc w:val="both"/>
        <w:rPr>
          <w:sz w:val="28"/>
          <w:szCs w:val="28"/>
        </w:rPr>
      </w:pPr>
    </w:p>
    <w:p w:rsidR="00BB743C" w:rsidRDefault="00BB743C" w:rsidP="001E6D31">
      <w:pPr>
        <w:ind w:firstLine="708"/>
        <w:jc w:val="both"/>
        <w:rPr>
          <w:sz w:val="28"/>
          <w:szCs w:val="28"/>
        </w:rPr>
      </w:pPr>
    </w:p>
    <w:p w:rsidR="004526E5" w:rsidRDefault="004526E5" w:rsidP="001E6D31">
      <w:pPr>
        <w:ind w:firstLine="708"/>
        <w:jc w:val="both"/>
        <w:rPr>
          <w:sz w:val="28"/>
          <w:szCs w:val="28"/>
        </w:rPr>
        <w:sectPr w:rsidR="004526E5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39" w:type="dxa"/>
        <w:tblInd w:w="-567" w:type="dxa"/>
        <w:tblLayout w:type="fixed"/>
        <w:tblLook w:val="0000"/>
      </w:tblPr>
      <w:tblGrid>
        <w:gridCol w:w="490"/>
        <w:gridCol w:w="1808"/>
        <w:gridCol w:w="709"/>
        <w:gridCol w:w="850"/>
        <w:gridCol w:w="851"/>
        <w:gridCol w:w="142"/>
        <w:gridCol w:w="567"/>
        <w:gridCol w:w="142"/>
        <w:gridCol w:w="851"/>
        <w:gridCol w:w="141"/>
        <w:gridCol w:w="622"/>
        <w:gridCol w:w="763"/>
        <w:gridCol w:w="565"/>
        <w:gridCol w:w="601"/>
        <w:gridCol w:w="163"/>
        <w:gridCol w:w="546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0C38C1" w:rsidRPr="008A2966" w:rsidTr="000C38C1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FE0A50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8C1" w:rsidRPr="00DD2622" w:rsidRDefault="000C38C1" w:rsidP="00A42F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A2966">
              <w:rPr>
                <w:b/>
                <w:sz w:val="20"/>
                <w:szCs w:val="20"/>
              </w:rPr>
              <w:t>Приложение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trHeight w:val="26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8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Основные мероприятия, мероприятия, показатели и объемы финансирования муниципальной  программы</w:t>
            </w:r>
            <w:r>
              <w:rPr>
                <w:sz w:val="22"/>
                <w:szCs w:val="22"/>
              </w:rPr>
              <w:t xml:space="preserve"> «Управление и распоряжение муниципальной собственностью муниципального района «Карымский район» на период 2017-2020 годы»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trHeight w:val="646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61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Итого</w:t>
            </w:r>
          </w:p>
        </w:tc>
      </w:tr>
    </w:tbl>
    <w:p w:rsidR="000C38C1" w:rsidRPr="005E0D68" w:rsidRDefault="000C38C1" w:rsidP="000C38C1">
      <w:pPr>
        <w:rPr>
          <w:sz w:val="2"/>
          <w:szCs w:val="2"/>
        </w:rPr>
      </w:pPr>
    </w:p>
    <w:tbl>
      <w:tblPr>
        <w:tblW w:w="15339" w:type="dxa"/>
        <w:tblInd w:w="-575" w:type="dxa"/>
        <w:tblLayout w:type="fixed"/>
        <w:tblLook w:val="0000"/>
      </w:tblPr>
      <w:tblGrid>
        <w:gridCol w:w="490"/>
        <w:gridCol w:w="1808"/>
        <w:gridCol w:w="709"/>
        <w:gridCol w:w="851"/>
        <w:gridCol w:w="850"/>
        <w:gridCol w:w="709"/>
        <w:gridCol w:w="1134"/>
        <w:gridCol w:w="622"/>
        <w:gridCol w:w="763"/>
        <w:gridCol w:w="599"/>
        <w:gridCol w:w="567"/>
        <w:gridCol w:w="709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0C38C1" w:rsidRPr="008A2966" w:rsidTr="000C38C1">
        <w:trPr>
          <w:trHeight w:val="216"/>
          <w:tblHeader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2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1.</w:t>
            </w: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b/>
                <w:sz w:val="22"/>
                <w:szCs w:val="22"/>
              </w:rPr>
              <w:t>Цель:</w:t>
            </w:r>
            <w:r w:rsidRPr="005D74CC">
              <w:rPr>
                <w:sz w:val="22"/>
                <w:szCs w:val="22"/>
              </w:rPr>
              <w:t xml:space="preserve"> Создание условий для эффективного управления и распоряжения муниципальным имуществом, необходимых для выполнения государствен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 и градостроительной деятельности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D27407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51CB0" w:rsidRDefault="000C38C1" w:rsidP="00A42FCC">
            <w:pPr>
              <w:autoSpaceDE w:val="0"/>
              <w:autoSpaceDN w:val="0"/>
              <w:adjustRightInd w:val="0"/>
              <w:rPr>
                <w:bCs/>
              </w:rPr>
            </w:pPr>
            <w:r w:rsidRPr="00D51CB0">
              <w:rPr>
                <w:bCs/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27407">
              <w:rPr>
                <w:bCs/>
                <w:sz w:val="22"/>
                <w:szCs w:val="22"/>
              </w:rPr>
              <w:t>6403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27407">
              <w:rPr>
                <w:bCs/>
                <w:sz w:val="22"/>
                <w:szCs w:val="22"/>
              </w:rPr>
              <w:t>17338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27407">
              <w:rPr>
                <w:bCs/>
                <w:sz w:val="22"/>
                <w:szCs w:val="22"/>
              </w:rPr>
              <w:t>18312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DB7DA2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466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5408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highlight w:val="yellow"/>
              </w:rPr>
            </w:pPr>
            <w:r w:rsidRPr="00E75026">
              <w:rPr>
                <w:bCs/>
                <w:sz w:val="22"/>
                <w:szCs w:val="22"/>
              </w:rPr>
              <w:t>1939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27407">
              <w:rPr>
                <w:bCs/>
                <w:sz w:val="22"/>
                <w:szCs w:val="22"/>
              </w:rPr>
              <w:t>1954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CF44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F4499">
              <w:rPr>
                <w:bCs/>
                <w:sz w:val="22"/>
                <w:szCs w:val="22"/>
                <w:lang w:val="en-US"/>
              </w:rPr>
              <w:t>19478</w:t>
            </w:r>
            <w:r w:rsidRPr="00CF449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CF44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CF44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F44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</w:pPr>
            <w:r w:rsidRPr="008D4E48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16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3324,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3343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5408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 w:rsidRPr="00D27407">
              <w:rPr>
                <w:sz w:val="22"/>
                <w:szCs w:val="22"/>
              </w:rPr>
              <w:t>3537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353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CF44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F4499">
              <w:rPr>
                <w:sz w:val="22"/>
                <w:szCs w:val="22"/>
              </w:rPr>
              <w:t>373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D4E48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</w:pPr>
            <w:r w:rsidRPr="008D4E48">
              <w:rPr>
                <w:sz w:val="22"/>
                <w:szCs w:val="22"/>
              </w:rPr>
              <w:t>- из бюджета поселений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4E207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66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D4E48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8A58F8">
              <w:rPr>
                <w:b/>
                <w:sz w:val="22"/>
                <w:szCs w:val="22"/>
              </w:rPr>
              <w:t>Показатель 1</w:t>
            </w:r>
          </w:p>
          <w:p w:rsidR="000C38C1" w:rsidRPr="008404E4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>Увеличение д</w:t>
            </w:r>
            <w:r w:rsidRPr="008404E4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и</w:t>
            </w:r>
            <w:r w:rsidRPr="008404E4">
              <w:rPr>
                <w:sz w:val="22"/>
                <w:szCs w:val="22"/>
              </w:rPr>
              <w:t xml:space="preserve"> объектов, прошедших государственную регистрацию права собственности, по отношению к общему количеству объектов учтенных в реестре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</w:pPr>
            <w:r w:rsidRPr="007F39EF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404E4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8404E4">
              <w:rPr>
                <w:b/>
                <w:sz w:val="22"/>
                <w:szCs w:val="22"/>
              </w:rPr>
              <w:t>Показатель 2</w:t>
            </w:r>
            <w:r w:rsidRPr="00840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еличение</w:t>
            </w:r>
            <w:r w:rsidRPr="008404E4">
              <w:rPr>
                <w:sz w:val="22"/>
                <w:szCs w:val="22"/>
              </w:rPr>
              <w:t xml:space="preserve"> поступлени</w:t>
            </w:r>
            <w:r>
              <w:rPr>
                <w:sz w:val="22"/>
                <w:szCs w:val="22"/>
              </w:rPr>
              <w:t>й</w:t>
            </w:r>
            <w:r w:rsidRPr="008404E4">
              <w:rPr>
                <w:sz w:val="22"/>
                <w:szCs w:val="22"/>
              </w:rPr>
              <w:t xml:space="preserve"> доходов в бюджет муниципального района  от сдачи в аренду  объекто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404E4" w:rsidRDefault="000C38C1" w:rsidP="00A42FCC">
            <w:pPr>
              <w:pStyle w:val="aa"/>
              <w:jc w:val="both"/>
            </w:pPr>
            <w:r>
              <w:rPr>
                <w:b/>
                <w:sz w:val="22"/>
                <w:szCs w:val="22"/>
              </w:rPr>
              <w:t>Показатель 3</w:t>
            </w:r>
            <w:r w:rsidRPr="00B03BF3">
              <w:t xml:space="preserve"> </w:t>
            </w:r>
            <w:r w:rsidRPr="008404E4">
              <w:rPr>
                <w:sz w:val="22"/>
                <w:szCs w:val="22"/>
              </w:rPr>
              <w:t>Снижение расходов</w:t>
            </w:r>
            <w:r>
              <w:rPr>
                <w:sz w:val="22"/>
                <w:szCs w:val="22"/>
              </w:rPr>
              <w:t xml:space="preserve"> бюджетных средств </w:t>
            </w:r>
            <w:r w:rsidRPr="008404E4">
              <w:rPr>
                <w:sz w:val="22"/>
                <w:szCs w:val="22"/>
              </w:rPr>
              <w:t>на содержание и обслуживан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58F8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8A58F8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4</w:t>
            </w:r>
          </w:p>
          <w:p w:rsidR="000C38C1" w:rsidRPr="008A58F8" w:rsidRDefault="000C38C1" w:rsidP="00A42FCC">
            <w:pPr>
              <w:autoSpaceDE w:val="0"/>
              <w:autoSpaceDN w:val="0"/>
              <w:adjustRightInd w:val="0"/>
            </w:pPr>
            <w:r w:rsidRPr="008A58F8">
              <w:rPr>
                <w:sz w:val="22"/>
                <w:szCs w:val="22"/>
              </w:rPr>
              <w:t>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58F8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58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58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,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,6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3,3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,7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2,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5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9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3496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478E8">
              <w:rPr>
                <w:b/>
                <w:sz w:val="22"/>
                <w:szCs w:val="22"/>
              </w:rPr>
              <w:t xml:space="preserve">Показатель </w:t>
            </w:r>
            <w:r w:rsidRPr="00263496">
              <w:rPr>
                <w:b/>
                <w:sz w:val="22"/>
                <w:szCs w:val="22"/>
              </w:rPr>
              <w:t>5</w:t>
            </w:r>
          </w:p>
          <w:p w:rsidR="000C38C1" w:rsidRPr="00740AD0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740AD0">
              <w:rPr>
                <w:sz w:val="22"/>
                <w:szCs w:val="22"/>
              </w:rPr>
              <w:t>Разработка документов территориального планирования Карым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F5AAC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казатель </w:t>
            </w:r>
            <w:r w:rsidRPr="00681CE4">
              <w:rPr>
                <w:b/>
                <w:sz w:val="22"/>
                <w:szCs w:val="22"/>
              </w:rPr>
              <w:t xml:space="preserve"> </w:t>
            </w:r>
            <w:r w:rsidRPr="00263496">
              <w:rPr>
                <w:b/>
                <w:sz w:val="22"/>
                <w:szCs w:val="22"/>
              </w:rPr>
              <w:t>6</w:t>
            </w:r>
            <w:r w:rsidRPr="00681CE4">
              <w:rPr>
                <w:b/>
                <w:sz w:val="22"/>
                <w:szCs w:val="22"/>
              </w:rPr>
              <w:t xml:space="preserve"> </w:t>
            </w:r>
          </w:p>
          <w:p w:rsidR="000C38C1" w:rsidRPr="00C75903" w:rsidRDefault="000C38C1" w:rsidP="00A42FCC">
            <w:pPr>
              <w:pStyle w:val="aa"/>
              <w:jc w:val="both"/>
              <w:rPr>
                <w:sz w:val="22"/>
                <w:szCs w:val="22"/>
              </w:rPr>
            </w:pPr>
            <w:r w:rsidRPr="00C75903">
              <w:rPr>
                <w:sz w:val="22"/>
                <w:szCs w:val="22"/>
              </w:rPr>
              <w:t>Количество оборудованных социально  значимых объектов  социальной  инфраструктуры, находящихся  на территории муниципального района «Карымский район», с  целью обеспечения  доступности для  инвалидов в помещениях</w:t>
            </w:r>
            <w:r>
              <w:rPr>
                <w:sz w:val="22"/>
                <w:szCs w:val="22"/>
              </w:rPr>
              <w:t>»</w:t>
            </w:r>
          </w:p>
          <w:p w:rsidR="000C38C1" w:rsidRPr="00681CE4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F5AAC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F5570E" w:rsidRDefault="000C38C1" w:rsidP="00A42FCC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казатель </w:t>
            </w:r>
            <w:r w:rsidRPr="00F5570E">
              <w:rPr>
                <w:b/>
                <w:sz w:val="22"/>
                <w:szCs w:val="22"/>
              </w:rPr>
              <w:t>7</w:t>
            </w:r>
          </w:p>
          <w:p w:rsidR="000C38C1" w:rsidRPr="00F5570E" w:rsidRDefault="000C38C1" w:rsidP="00A42FCC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F5570E">
              <w:rPr>
                <w:sz w:val="22"/>
                <w:szCs w:val="22"/>
                <w:lang w:eastAsia="en-US"/>
              </w:rPr>
              <w:t>Исполнение бюджетных обязательст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0C38C1" w:rsidRPr="00F5570E" w:rsidRDefault="000C38C1" w:rsidP="00A42FCC">
            <w:pPr>
              <w:pStyle w:val="aa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Задача  1 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>Совершенствование системы учета объекто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Задача  </w:t>
            </w:r>
            <w:r>
              <w:rPr>
                <w:b/>
                <w:sz w:val="22"/>
                <w:szCs w:val="22"/>
              </w:rPr>
              <w:t>2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>Обеспечение поступлений денежных средств в бюджет муниципального района от использования муниципального имущества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>Задача 3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pStyle w:val="aa"/>
              <w:rPr>
                <w:b/>
                <w:sz w:val="22"/>
                <w:szCs w:val="22"/>
              </w:rPr>
            </w:pPr>
            <w:r w:rsidRPr="00304D99">
              <w:rPr>
                <w:b/>
                <w:sz w:val="22"/>
                <w:szCs w:val="22"/>
              </w:rPr>
              <w:t xml:space="preserve">Подпрограмма 1 </w:t>
            </w:r>
            <w:r w:rsidRPr="006C1D88">
              <w:rPr>
                <w:i/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  <w:lang w:val="en-US"/>
              </w:rPr>
              <w:t>2017</w:t>
            </w:r>
            <w:r>
              <w:rPr>
                <w:sz w:val="22"/>
                <w:szCs w:val="22"/>
              </w:rPr>
              <w:t>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 w:rsidRPr="005F2B13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175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306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40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DB7DA2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788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7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6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A45E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45E3B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 w:rsidRPr="005F2B13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 w:rsidRPr="005F2B13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 w:rsidRPr="005F2B13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5F2B13">
              <w:rPr>
                <w:sz w:val="22"/>
                <w:szCs w:val="22"/>
              </w:rPr>
              <w:t>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pStyle w:val="aa"/>
              <w:ind w:left="34"/>
              <w:jc w:val="both"/>
              <w:rPr>
                <w:sz w:val="22"/>
                <w:szCs w:val="22"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DB2F89">
              <w:rPr>
                <w:b/>
                <w:sz w:val="22"/>
                <w:szCs w:val="22"/>
              </w:rPr>
              <w:t xml:space="preserve">конечного результата подпрограммы 1 </w:t>
            </w:r>
            <w:r w:rsidRPr="00DB2F89">
              <w:rPr>
                <w:sz w:val="22"/>
                <w:szCs w:val="22"/>
              </w:rPr>
              <w:t xml:space="preserve">Увеличение доли объектов, прошедших государственную регистрацию права собственности </w:t>
            </w:r>
          </w:p>
          <w:p w:rsidR="000C38C1" w:rsidRPr="000F5C8F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4F48D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pStyle w:val="aa"/>
              <w:ind w:left="34"/>
              <w:jc w:val="both"/>
              <w:rPr>
                <w:sz w:val="22"/>
                <w:szCs w:val="22"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2 конечного результата подпрограммы 1 </w:t>
            </w:r>
            <w:r w:rsidRPr="00DB2F89">
              <w:rPr>
                <w:sz w:val="22"/>
                <w:szCs w:val="22"/>
              </w:rPr>
              <w:t>Увеличение поступлений доходов в бюджет муниципального района от использования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pStyle w:val="aa"/>
              <w:ind w:left="34"/>
              <w:jc w:val="both"/>
              <w:rPr>
                <w:b/>
                <w:sz w:val="22"/>
                <w:szCs w:val="22"/>
              </w:rPr>
            </w:pPr>
            <w:r w:rsidRPr="00DB2F89">
              <w:rPr>
                <w:b/>
                <w:sz w:val="22"/>
                <w:szCs w:val="22"/>
              </w:rPr>
              <w:t>Показатель 3 конечного результата подпрограммы 1</w:t>
            </w:r>
            <w:r w:rsidRPr="00DB2F89">
              <w:rPr>
                <w:sz w:val="22"/>
                <w:szCs w:val="22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1.1.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</w:pPr>
            <w:r w:rsidRPr="000F5C8F">
              <w:rPr>
                <w:b/>
                <w:sz w:val="22"/>
                <w:szCs w:val="22"/>
              </w:rPr>
              <w:t xml:space="preserve">Основное мероприятие  1 </w:t>
            </w:r>
            <w:r w:rsidRPr="005D00B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</w:t>
            </w:r>
            <w:r w:rsidRPr="005D00B0">
              <w:rPr>
                <w:sz w:val="22"/>
                <w:szCs w:val="22"/>
              </w:rPr>
              <w:t>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7F39EF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75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5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DB7DA2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2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5F2B13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1 непосредственного результата основного мероприятия </w:t>
            </w:r>
            <w:r>
              <w:rPr>
                <w:b/>
                <w:sz w:val="22"/>
                <w:szCs w:val="22"/>
              </w:rPr>
              <w:t>1</w:t>
            </w:r>
          </w:p>
          <w:p w:rsidR="000C38C1" w:rsidRPr="00401274" w:rsidRDefault="000C38C1" w:rsidP="00A42FC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B2F89">
              <w:rPr>
                <w:rFonts w:eastAsia="Calibri"/>
                <w:sz w:val="22"/>
                <w:szCs w:val="22"/>
              </w:rPr>
              <w:t>Доля объектов, прошедших государственную регистрацию права собственности муниципального района, по отношению к общему количеству объектов учтенных в реестре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</w:pPr>
            <w:r w:rsidRPr="00DB2F8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6799D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6799D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2</w:t>
            </w:r>
            <w:r w:rsidRPr="00DB2F89">
              <w:rPr>
                <w:b/>
                <w:sz w:val="22"/>
                <w:szCs w:val="22"/>
              </w:rPr>
              <w:t xml:space="preserve"> непосредственного результата основного мероприятия </w:t>
            </w:r>
            <w:r>
              <w:rPr>
                <w:b/>
                <w:sz w:val="22"/>
                <w:szCs w:val="22"/>
              </w:rPr>
              <w:t>1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rFonts w:eastAsia="Calibri"/>
                <w:sz w:val="22"/>
                <w:szCs w:val="22"/>
              </w:rPr>
              <w:t xml:space="preserve">Процент увеличения  доходов от сдачи в аренду муниципального имущества за счет проведения оценки рыночной стоимости объектов недвижимости муниципальной собственности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6799D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6799D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jc w:val="both"/>
            </w:pPr>
            <w:r w:rsidRPr="005B65C5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sz w:val="22"/>
                <w:szCs w:val="22"/>
              </w:rPr>
              <w:t xml:space="preserve"> </w:t>
            </w:r>
            <w:r w:rsidRPr="005B65C5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Содержание и использование имущества казны муниципального района </w:t>
            </w:r>
            <w:r w:rsidRPr="005B65C5">
              <w:rPr>
                <w:sz w:val="22"/>
                <w:szCs w:val="22"/>
              </w:rPr>
              <w:t>"</w:t>
            </w:r>
          </w:p>
          <w:p w:rsidR="000C38C1" w:rsidRPr="005B65C5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12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25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418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DB7DA2" w:rsidP="00A42FC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63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8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2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5F2B13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DB2F89">
              <w:rPr>
                <w:b/>
                <w:sz w:val="22"/>
                <w:szCs w:val="22"/>
              </w:rPr>
              <w:t xml:space="preserve"> непосредственного результата основного мероприятия </w:t>
            </w:r>
            <w:r>
              <w:rPr>
                <w:b/>
                <w:sz w:val="22"/>
                <w:szCs w:val="22"/>
              </w:rPr>
              <w:t>2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B2F89">
              <w:rPr>
                <w:rFonts w:eastAsia="Calibri"/>
                <w:sz w:val="22"/>
                <w:szCs w:val="22"/>
              </w:rPr>
              <w:t xml:space="preserve">Снижение расходов на содержание и обслуживание объектов недвижимого имущества казны в % при приватизации, перепрофилировании, передаче объектов муниципальной собственности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304D99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304D99">
              <w:rPr>
                <w:b/>
                <w:sz w:val="22"/>
                <w:szCs w:val="22"/>
              </w:rPr>
              <w:t xml:space="preserve"> «Поддержание автомобильных дорог общего пользования местного значения и искусственных сооружений на них на уровне, соответствующем категории дорог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jc w:val="both"/>
              <w:rPr>
                <w:b/>
              </w:rPr>
            </w:pPr>
            <w:r w:rsidRPr="00304D99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 xml:space="preserve">2 </w:t>
            </w:r>
            <w:r w:rsidRPr="006C1D88">
              <w:rPr>
                <w:i/>
                <w:sz w:val="22"/>
                <w:szCs w:val="22"/>
              </w:rPr>
              <w:t>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  <w:r w:rsidRPr="00304D99">
              <w:rPr>
                <w:b/>
              </w:rPr>
              <w:t xml:space="preserve"> </w:t>
            </w:r>
          </w:p>
          <w:p w:rsidR="000C38C1" w:rsidRPr="00304D99" w:rsidRDefault="000C38C1" w:rsidP="00A42FCC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39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550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07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3"/>
                <w:sz w:val="22"/>
                <w:szCs w:val="22"/>
              </w:rPr>
              <w:t>9684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trHeight w:val="97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краевого бюджета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549,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- из бюджета поселений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36D5F" w:rsidRDefault="000C38C1" w:rsidP="00A42FCC">
            <w:pPr>
              <w:autoSpaceDE w:val="0"/>
              <w:autoSpaceDN w:val="0"/>
              <w:adjustRightInd w:val="0"/>
            </w:pPr>
            <w:r w:rsidRPr="00D36D5F">
              <w:rPr>
                <w:b/>
                <w:sz w:val="22"/>
                <w:szCs w:val="22"/>
              </w:rPr>
              <w:t>Показатель  конечного результата подпрограммы 2</w:t>
            </w:r>
            <w:r>
              <w:rPr>
                <w:sz w:val="22"/>
                <w:szCs w:val="22"/>
              </w:rPr>
              <w:t xml:space="preserve"> «</w:t>
            </w:r>
            <w:r w:rsidRPr="00D36D5F">
              <w:rPr>
                <w:sz w:val="22"/>
                <w:szCs w:val="22"/>
              </w:rPr>
              <w:t>Увеличение д</w:t>
            </w:r>
            <w:r w:rsidRPr="00D36D5F">
              <w:rPr>
                <w:sz w:val="22"/>
                <w:szCs w:val="22"/>
                <w:shd w:val="clear" w:color="auto" w:fill="FFFFFF"/>
              </w:rPr>
              <w:t xml:space="preserve"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</w:t>
            </w:r>
            <w:r w:rsidRPr="00D36D5F">
              <w:rPr>
                <w:sz w:val="22"/>
                <w:szCs w:val="22"/>
                <w:shd w:val="clear" w:color="auto" w:fill="FFFFFF"/>
              </w:rPr>
              <w:lastRenderedPageBreak/>
              <w:t>дорог общего пользования местного значения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9,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14,6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23,3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38,7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52,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65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79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0F5C8F">
              <w:rPr>
                <w:b/>
                <w:sz w:val="22"/>
                <w:szCs w:val="22"/>
              </w:rPr>
              <w:t xml:space="preserve">Основное мероприятие  </w:t>
            </w:r>
            <w:r>
              <w:rPr>
                <w:b/>
                <w:sz w:val="22"/>
                <w:szCs w:val="22"/>
              </w:rPr>
              <w:t>«</w:t>
            </w:r>
            <w:r w:rsidRPr="002E3C0A">
              <w:rPr>
                <w:sz w:val="22"/>
                <w:szCs w:val="22"/>
              </w:rPr>
              <w:t>Мероприятия по ремонту и содержанию автомобильных дорог местного значения, а также осуществление иной деятельности в области автомобильных дорог</w:t>
            </w:r>
            <w:r>
              <w:rPr>
                <w:sz w:val="22"/>
                <w:szCs w:val="22"/>
              </w:rPr>
              <w:t>»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0F5C8F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39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550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07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кроме того, финансирование из других источников:</w:t>
            </w: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федерального </w:t>
            </w:r>
            <w:r w:rsidRPr="002E3C0A">
              <w:rPr>
                <w:sz w:val="22"/>
                <w:szCs w:val="22"/>
              </w:rPr>
              <w:lastRenderedPageBreak/>
              <w:t>бюджета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lastRenderedPageBreak/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краевого  бюджета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549,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61CD1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7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5F2B13">
              <w:rPr>
                <w:sz w:val="22"/>
                <w:szCs w:val="22"/>
              </w:rPr>
              <w:t>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E2D8A">
              <w:rPr>
                <w:b/>
                <w:sz w:val="22"/>
                <w:szCs w:val="22"/>
              </w:rPr>
              <w:t xml:space="preserve">непосредственного результата основного мероприятия 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«</w:t>
            </w:r>
            <w:r w:rsidRPr="00623B59">
              <w:rPr>
                <w:sz w:val="22"/>
                <w:szCs w:val="22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12085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3,3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1,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8,4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9,5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1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>Показатель 2</w:t>
            </w:r>
            <w:r>
              <w:rPr>
                <w:sz w:val="22"/>
                <w:szCs w:val="22"/>
              </w:rPr>
              <w:t xml:space="preserve"> 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 xml:space="preserve">непосредственного результата основного мероприятия </w:t>
            </w: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«</w:t>
            </w:r>
            <w:r w:rsidRPr="00623B59">
              <w:rPr>
                <w:sz w:val="22"/>
                <w:szCs w:val="22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12085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12085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304D99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5</w:t>
            </w:r>
            <w:r w:rsidRPr="00304D99">
              <w:rPr>
                <w:b/>
                <w:sz w:val="22"/>
                <w:szCs w:val="22"/>
              </w:rPr>
              <w:t xml:space="preserve"> «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C77C34" w:rsidRDefault="000C38C1" w:rsidP="00A42FCC">
            <w:pPr>
              <w:rPr>
                <w:i/>
              </w:rPr>
            </w:pPr>
            <w:r w:rsidRPr="00304D99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304D99">
              <w:rPr>
                <w:b/>
                <w:sz w:val="22"/>
                <w:szCs w:val="22"/>
              </w:rPr>
              <w:t xml:space="preserve">  </w:t>
            </w:r>
            <w:r w:rsidRPr="00C77C34">
              <w:rPr>
                <w:bCs/>
                <w:i/>
                <w:sz w:val="22"/>
                <w:szCs w:val="22"/>
              </w:rPr>
              <w:t>«Территориальное планирование и обеспечение градостроительной</w:t>
            </w:r>
            <w:r w:rsidRPr="00C77C34">
              <w:rPr>
                <w:bCs/>
                <w:i/>
                <w:sz w:val="22"/>
                <w:szCs w:val="22"/>
              </w:rPr>
              <w:br/>
              <w:t>деятельности»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304D9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B7DA2" w:rsidRDefault="00DB7DA2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304D9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304D9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193,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387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38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38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B353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B3533">
              <w:rPr>
                <w:sz w:val="22"/>
                <w:szCs w:val="22"/>
              </w:rPr>
              <w:t>1572,8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304D9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166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1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1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581,7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681CE4" w:rsidRDefault="000C38C1" w:rsidP="00A42FCC">
            <w:pPr>
              <w:autoSpaceDE w:val="0"/>
              <w:autoSpaceDN w:val="0"/>
              <w:adjustRightInd w:val="0"/>
            </w:pPr>
            <w:r w:rsidRPr="00681CE4">
              <w:rPr>
                <w:b/>
                <w:sz w:val="22"/>
                <w:szCs w:val="22"/>
              </w:rPr>
              <w:t xml:space="preserve">Показатель  конечного результата подпрограммы </w:t>
            </w:r>
            <w:r>
              <w:rPr>
                <w:b/>
                <w:sz w:val="22"/>
                <w:szCs w:val="22"/>
              </w:rPr>
              <w:t>3</w:t>
            </w:r>
            <w:r w:rsidRPr="00681CE4">
              <w:rPr>
                <w:b/>
                <w:sz w:val="22"/>
                <w:szCs w:val="22"/>
              </w:rPr>
              <w:t xml:space="preserve"> «</w:t>
            </w:r>
            <w:r w:rsidRPr="00681CE4">
              <w:rPr>
                <w:sz w:val="22"/>
                <w:szCs w:val="22"/>
              </w:rPr>
              <w:t>Выполнение нормативов градостроительного проект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26757D">
              <w:rPr>
                <w:b/>
                <w:sz w:val="22"/>
                <w:szCs w:val="22"/>
              </w:rPr>
              <w:t>Основное мероприятие</w:t>
            </w:r>
            <w:r w:rsidRPr="00756929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«</w:t>
            </w:r>
            <w:r w:rsidRPr="008A04C2">
              <w:rPr>
                <w:sz w:val="22"/>
                <w:szCs w:val="22"/>
              </w:rPr>
              <w:t xml:space="preserve">Оказание финансовой поддержки из бюджета Забайкальского края городским и сельским поселениям </w:t>
            </w:r>
            <w:r>
              <w:rPr>
                <w:sz w:val="22"/>
                <w:szCs w:val="22"/>
              </w:rPr>
              <w:t>МР</w:t>
            </w:r>
            <w:r w:rsidRPr="008A04C2">
              <w:rPr>
                <w:sz w:val="22"/>
                <w:szCs w:val="22"/>
              </w:rPr>
              <w:t xml:space="preserve"> «Карымский район»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</w:t>
            </w:r>
            <w:r>
              <w:rPr>
                <w:sz w:val="22"/>
                <w:szCs w:val="22"/>
              </w:rPr>
              <w:t>грамм»</w:t>
            </w:r>
            <w:r w:rsidRPr="008A0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692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15,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193,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387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38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38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572,8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81,7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304D99">
              <w:rPr>
                <w:sz w:val="22"/>
                <w:szCs w:val="22"/>
              </w:rPr>
              <w:t xml:space="preserve">Разработка документов территориального планирования </w:t>
            </w:r>
            <w:r>
              <w:rPr>
                <w:sz w:val="22"/>
                <w:szCs w:val="22"/>
              </w:rPr>
              <w:t>МР</w:t>
            </w:r>
            <w:r w:rsidRPr="00304D99">
              <w:rPr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>Показатель 2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304D99">
              <w:rPr>
                <w:sz w:val="22"/>
                <w:szCs w:val="22"/>
              </w:rPr>
              <w:t>Создание благоприятных инвестиционных условий для развития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756929" w:rsidRDefault="000C38C1" w:rsidP="00A42FCC">
            <w:pPr>
              <w:jc w:val="both"/>
            </w:pPr>
            <w:r w:rsidRPr="00756929">
              <w:rPr>
                <w:b/>
                <w:sz w:val="22"/>
                <w:szCs w:val="22"/>
              </w:rPr>
              <w:t>Основное мероприятие 2</w:t>
            </w:r>
            <w:r w:rsidRPr="00756929">
              <w:rPr>
                <w:sz w:val="22"/>
                <w:szCs w:val="22"/>
              </w:rPr>
              <w:t xml:space="preserve"> Разработка Правил землепользования и застройки сельских поселений</w:t>
            </w:r>
          </w:p>
          <w:p w:rsidR="000C38C1" w:rsidRPr="00756929" w:rsidRDefault="000C38C1" w:rsidP="00A42FCC">
            <w:pPr>
              <w:jc w:val="both"/>
            </w:pPr>
          </w:p>
          <w:p w:rsidR="000C38C1" w:rsidRPr="0075692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692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  <w:r>
              <w:rPr>
                <w:b/>
                <w:sz w:val="22"/>
                <w:szCs w:val="22"/>
              </w:rPr>
              <w:t xml:space="preserve"> 2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304D99">
              <w:rPr>
                <w:sz w:val="22"/>
                <w:szCs w:val="22"/>
              </w:rPr>
              <w:t xml:space="preserve">Разработка документов территориального планирования </w:t>
            </w:r>
            <w:r>
              <w:rPr>
                <w:sz w:val="22"/>
                <w:szCs w:val="22"/>
              </w:rPr>
              <w:t>МР</w:t>
            </w:r>
            <w:r w:rsidRPr="00304D99">
              <w:rPr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 3</w:t>
            </w:r>
          </w:p>
          <w:p w:rsidR="000C38C1" w:rsidRPr="0077716B" w:rsidRDefault="000C38C1" w:rsidP="00A42FCC">
            <w:pPr>
              <w:jc w:val="both"/>
            </w:pPr>
            <w:r w:rsidRPr="0077716B">
              <w:rPr>
                <w:sz w:val="22"/>
                <w:szCs w:val="22"/>
              </w:rPr>
              <w:t>Внесение изменений в Схему территориального планирования муниципального района «Карымский район»</w:t>
            </w:r>
          </w:p>
          <w:p w:rsidR="000C38C1" w:rsidRPr="00756929" w:rsidRDefault="000C38C1" w:rsidP="00A42FCC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692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304D99">
              <w:rPr>
                <w:sz w:val="22"/>
                <w:szCs w:val="22"/>
              </w:rPr>
              <w:t xml:space="preserve">Разработка документов территориального планирования </w:t>
            </w:r>
            <w:r>
              <w:rPr>
                <w:sz w:val="22"/>
                <w:szCs w:val="22"/>
              </w:rPr>
              <w:t>МР</w:t>
            </w:r>
            <w:r w:rsidRPr="00304D99">
              <w:rPr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8A04C2">
              <w:rPr>
                <w:b/>
                <w:sz w:val="22"/>
                <w:szCs w:val="22"/>
              </w:rPr>
              <w:t xml:space="preserve">Задача  </w:t>
            </w:r>
            <w:r>
              <w:rPr>
                <w:b/>
                <w:sz w:val="22"/>
                <w:szCs w:val="22"/>
              </w:rPr>
              <w:t>6</w:t>
            </w:r>
            <w:r w:rsidRPr="008A04C2">
              <w:rPr>
                <w:b/>
                <w:sz w:val="22"/>
                <w:szCs w:val="22"/>
              </w:rPr>
              <w:t xml:space="preserve"> «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C77C34" w:rsidRDefault="000C38C1" w:rsidP="00A42FCC">
            <w:pPr>
              <w:autoSpaceDE w:val="0"/>
              <w:autoSpaceDN w:val="0"/>
              <w:adjustRightInd w:val="0"/>
              <w:rPr>
                <w:i/>
              </w:rPr>
            </w:pPr>
            <w:r w:rsidRPr="008A04C2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 xml:space="preserve">4  </w:t>
            </w:r>
            <w:r w:rsidRPr="00C77C34">
              <w:rPr>
                <w:i/>
                <w:sz w:val="22"/>
                <w:szCs w:val="22"/>
              </w:rPr>
      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  <w:p w:rsidR="000C38C1" w:rsidRPr="008A04C2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6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6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13C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513C7">
              <w:rPr>
                <w:sz w:val="22"/>
                <w:szCs w:val="22"/>
              </w:rPr>
              <w:t>3860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из бюджета поселений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40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681CE4">
              <w:rPr>
                <w:b/>
                <w:sz w:val="22"/>
                <w:szCs w:val="22"/>
              </w:rPr>
              <w:t xml:space="preserve">Показатель  конечного результата подпрограммы </w:t>
            </w:r>
            <w:r>
              <w:rPr>
                <w:b/>
                <w:sz w:val="22"/>
                <w:szCs w:val="22"/>
              </w:rPr>
              <w:t>4</w:t>
            </w:r>
            <w:r w:rsidRPr="00681CE4">
              <w:rPr>
                <w:b/>
                <w:sz w:val="22"/>
                <w:szCs w:val="22"/>
              </w:rPr>
              <w:t xml:space="preserve"> </w:t>
            </w:r>
          </w:p>
          <w:p w:rsidR="000C38C1" w:rsidRPr="008B62FE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>«</w:t>
            </w:r>
            <w:r w:rsidRPr="008B62FE">
              <w:rPr>
                <w:sz w:val="22"/>
                <w:szCs w:val="22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sz w:val="22"/>
                <w:szCs w:val="22"/>
              </w:rPr>
              <w:t>»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Pr="00681CE4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57F0">
              <w:rPr>
                <w:b/>
                <w:sz w:val="22"/>
                <w:szCs w:val="22"/>
              </w:rPr>
              <w:t>Основное мероприятие</w:t>
            </w:r>
            <w:r w:rsidRPr="00376659">
              <w:rPr>
                <w:sz w:val="22"/>
                <w:szCs w:val="22"/>
              </w:rPr>
              <w:t xml:space="preserve"> </w:t>
            </w:r>
            <w:r w:rsidRPr="00A56894">
              <w:rPr>
                <w:sz w:val="22"/>
                <w:szCs w:val="22"/>
              </w:rPr>
              <w:t xml:space="preserve">«Оборудование социально  </w:t>
            </w:r>
            <w:r w:rsidRPr="00A56894">
              <w:rPr>
                <w:sz w:val="22"/>
                <w:szCs w:val="22"/>
              </w:rPr>
              <w:br/>
              <w:t xml:space="preserve">значимых объектов       </w:t>
            </w:r>
            <w:r w:rsidRPr="00A56894">
              <w:rPr>
                <w:sz w:val="22"/>
                <w:szCs w:val="22"/>
              </w:rPr>
              <w:br/>
              <w:t xml:space="preserve">социальной              </w:t>
            </w:r>
            <w:r w:rsidRPr="00A56894">
              <w:rPr>
                <w:sz w:val="22"/>
                <w:szCs w:val="22"/>
              </w:rPr>
              <w:br/>
              <w:t xml:space="preserve">инфраструктуры,         </w:t>
            </w:r>
            <w:r w:rsidRPr="00A56894">
              <w:rPr>
                <w:sz w:val="22"/>
                <w:szCs w:val="22"/>
              </w:rPr>
              <w:br/>
              <w:t xml:space="preserve">находящихся  на территории муниципального района «Карымский район», с  </w:t>
            </w:r>
            <w:r w:rsidRPr="00A56894">
              <w:rPr>
                <w:sz w:val="22"/>
                <w:szCs w:val="22"/>
              </w:rPr>
              <w:br/>
              <w:t xml:space="preserve">целью обеспечения       </w:t>
            </w:r>
            <w:r w:rsidRPr="00A56894">
              <w:rPr>
                <w:sz w:val="22"/>
                <w:szCs w:val="22"/>
              </w:rPr>
              <w:br/>
              <w:t xml:space="preserve">доступности для 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br/>
              <w:t>инвалидов в помещениях</w:t>
            </w:r>
            <w:r w:rsidRPr="00A56894">
              <w:rPr>
                <w:sz w:val="22"/>
                <w:szCs w:val="22"/>
              </w:rPr>
              <w:t xml:space="preserve"> и подход к здани</w:t>
            </w:r>
            <w:r>
              <w:rPr>
                <w:sz w:val="22"/>
                <w:szCs w:val="22"/>
              </w:rPr>
              <w:t>я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6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6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13C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513C7">
              <w:rPr>
                <w:sz w:val="22"/>
                <w:szCs w:val="22"/>
              </w:rPr>
              <w:t>3860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40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Количество административных зданий МР «Карымский район», где необходимо проведение работ по обеспечению их доступности для людей с ограниченными возможностями»</w:t>
            </w:r>
          </w:p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2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</w:p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Количество культурно-досуговых и спортивных центров МР «Карымский район», где необходимо проведение работ по обеспечению их доступности для людей с ограниченными возможностя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5D7349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7</w:t>
            </w:r>
            <w:r w:rsidRPr="005D7349">
              <w:rPr>
                <w:b/>
                <w:sz w:val="22"/>
                <w:szCs w:val="22"/>
              </w:rPr>
              <w:t xml:space="preserve"> </w:t>
            </w:r>
          </w:p>
          <w:p w:rsidR="000C38C1" w:rsidRPr="00C13186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C13186">
              <w:rPr>
                <w:sz w:val="22"/>
                <w:szCs w:val="22"/>
                <w:shd w:val="clear" w:color="auto" w:fill="FFFFFF"/>
              </w:rPr>
              <w:t>Выполнение функци</w:t>
            </w:r>
            <w:r>
              <w:rPr>
                <w:sz w:val="22"/>
                <w:szCs w:val="22"/>
                <w:shd w:val="clear" w:color="auto" w:fill="FFFFFF"/>
              </w:rPr>
              <w:t>й</w:t>
            </w:r>
            <w:r w:rsidRPr="00C13186">
              <w:rPr>
                <w:sz w:val="22"/>
                <w:szCs w:val="22"/>
                <w:shd w:val="clear" w:color="auto" w:fill="FFFFFF"/>
              </w:rPr>
              <w:t xml:space="preserve"> главного распорядителя и получателя средств местного бюджета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34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дпрограмма 5 </w:t>
            </w:r>
            <w:r w:rsidRPr="00C77C34">
              <w:rPr>
                <w:i/>
                <w:sz w:val="22"/>
                <w:szCs w:val="22"/>
              </w:rPr>
      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5789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5482,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4840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92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553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575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57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13A0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13A06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13C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из бюджета поселений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FA2C5E" w:rsidRDefault="000C38C1" w:rsidP="00A42FCC">
            <w:pPr>
              <w:pStyle w:val="aa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681CE4">
              <w:rPr>
                <w:b/>
                <w:sz w:val="22"/>
                <w:szCs w:val="22"/>
              </w:rPr>
              <w:t xml:space="preserve">Показатель  конечного результата подпрограммы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lang w:eastAsia="en-US"/>
              </w:rPr>
              <w:t xml:space="preserve"> </w:t>
            </w:r>
            <w:r w:rsidRPr="00FA2C5E">
              <w:rPr>
                <w:sz w:val="22"/>
                <w:szCs w:val="22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0C38C1" w:rsidRPr="00681CE4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26757D">
              <w:rPr>
                <w:b/>
                <w:sz w:val="22"/>
                <w:szCs w:val="22"/>
              </w:rPr>
              <w:t>Основное мероприятие</w:t>
            </w:r>
            <w:r w:rsidRPr="008A0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13186">
              <w:rPr>
                <w:sz w:val="22"/>
                <w:szCs w:val="22"/>
                <w:shd w:val="clear" w:color="auto" w:fill="FFFFFF"/>
              </w:rPr>
              <w:t xml:space="preserve">Расчет и обоснование расходов на содержание и обеспечение деятельности </w:t>
            </w:r>
            <w:r>
              <w:rPr>
                <w:sz w:val="22"/>
                <w:szCs w:val="22"/>
                <w:shd w:val="clear" w:color="auto" w:fill="FFFFFF"/>
              </w:rPr>
              <w:t xml:space="preserve">Комитета имущества и градостроительной деятельности </w:t>
            </w:r>
            <w:r w:rsidRPr="00C13186">
              <w:rPr>
                <w:sz w:val="22"/>
                <w:szCs w:val="22"/>
                <w:shd w:val="clear" w:color="auto" w:fill="FFFFFF"/>
              </w:rPr>
              <w:t xml:space="preserve"> по реализации возложенных функци</w:t>
            </w:r>
            <w:r>
              <w:rPr>
                <w:sz w:val="22"/>
                <w:szCs w:val="22"/>
                <w:shd w:val="clear" w:color="auto" w:fill="FFFFFF"/>
              </w:rPr>
              <w:t>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5789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5482,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4840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92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553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575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57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A2C5E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FA2C5E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jc w:val="both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 xml:space="preserve">непосредственного результата основного </w:t>
            </w:r>
            <w:r w:rsidRPr="00581EC1">
              <w:rPr>
                <w:b/>
                <w:sz w:val="22"/>
                <w:szCs w:val="22"/>
              </w:rPr>
              <w:t>мероприятия</w:t>
            </w:r>
          </w:p>
          <w:p w:rsidR="000C38C1" w:rsidRPr="00581EC1" w:rsidRDefault="000C38C1" w:rsidP="00A42FCC">
            <w:pPr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81EC1">
              <w:rPr>
                <w:sz w:val="22"/>
                <w:szCs w:val="22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;</w:t>
            </w:r>
          </w:p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ind w:hanging="1"/>
              <w:jc w:val="both"/>
              <w:rPr>
                <w:lang w:eastAsia="en-US"/>
              </w:rPr>
            </w:pPr>
            <w:r w:rsidRPr="00581EC1">
              <w:rPr>
                <w:b/>
                <w:sz w:val="22"/>
                <w:szCs w:val="22"/>
              </w:rPr>
              <w:t>Показатель 2</w:t>
            </w:r>
            <w:r w:rsidRPr="00581EC1">
              <w:rPr>
                <w:sz w:val="22"/>
                <w:szCs w:val="22"/>
              </w:rPr>
              <w:t xml:space="preserve"> </w:t>
            </w:r>
            <w:r w:rsidRPr="00581EC1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  <w:r w:rsidRPr="00581EC1">
              <w:rPr>
                <w:sz w:val="22"/>
                <w:szCs w:val="22"/>
                <w:lang w:eastAsia="en-US"/>
              </w:rPr>
              <w:t xml:space="preserve"> </w:t>
            </w:r>
          </w:p>
          <w:p w:rsidR="000C38C1" w:rsidRPr="00B81464" w:rsidRDefault="000C38C1" w:rsidP="00A42FCC">
            <w:pPr>
              <w:ind w:firstLine="48"/>
              <w:jc w:val="both"/>
              <w:rPr>
                <w:lang w:eastAsia="en-US"/>
              </w:rPr>
            </w:pPr>
            <w:r w:rsidRPr="00581EC1">
              <w:rPr>
                <w:sz w:val="22"/>
                <w:szCs w:val="22"/>
                <w:lang w:eastAsia="en-US"/>
              </w:rPr>
              <w:t>Исполнение расходных обязательств Комитета имущества и градо</w:t>
            </w:r>
            <w:r>
              <w:rPr>
                <w:sz w:val="22"/>
                <w:szCs w:val="22"/>
                <w:lang w:eastAsia="en-US"/>
              </w:rPr>
              <w:t>строительной деятельности</w:t>
            </w:r>
          </w:p>
          <w:p w:rsidR="000C38C1" w:rsidRPr="00581E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Pr="00581E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81EC1" w:rsidRDefault="000C38C1" w:rsidP="00A42FCC">
            <w:pPr>
              <w:ind w:hanging="1"/>
              <w:jc w:val="both"/>
              <w:rPr>
                <w:lang w:eastAsia="en-US"/>
              </w:rPr>
            </w:pPr>
            <w:r w:rsidRPr="00581EC1">
              <w:rPr>
                <w:b/>
                <w:sz w:val="22"/>
                <w:szCs w:val="22"/>
              </w:rPr>
              <w:t>Показатель 3 непосредственного результата основного мероприятия</w:t>
            </w:r>
            <w:r w:rsidRPr="00581EC1">
              <w:rPr>
                <w:sz w:val="22"/>
                <w:szCs w:val="22"/>
                <w:lang w:eastAsia="en-US"/>
              </w:rPr>
              <w:t xml:space="preserve"> </w:t>
            </w:r>
          </w:p>
          <w:p w:rsidR="000C38C1" w:rsidRPr="00581EC1" w:rsidRDefault="000C38C1" w:rsidP="00A42FCC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</w:t>
            </w:r>
            <w:r w:rsidRPr="00581EC1">
              <w:rPr>
                <w:sz w:val="22"/>
                <w:szCs w:val="22"/>
                <w:lang w:eastAsia="en-US"/>
              </w:rPr>
              <w:t xml:space="preserve"> просроченной кредиторской задолжен</w:t>
            </w:r>
            <w:r>
              <w:rPr>
                <w:sz w:val="22"/>
                <w:szCs w:val="22"/>
                <w:lang w:eastAsia="en-US"/>
              </w:rPr>
              <w:t>ности</w:t>
            </w:r>
          </w:p>
          <w:p w:rsidR="000C38C1" w:rsidRPr="00581EC1" w:rsidRDefault="000C38C1" w:rsidP="00A42FCC">
            <w:pPr>
              <w:ind w:hanging="1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81EC1" w:rsidRDefault="000C38C1" w:rsidP="00A42FCC">
            <w:pPr>
              <w:ind w:hanging="1"/>
              <w:jc w:val="both"/>
              <w:rPr>
                <w:lang w:eastAsia="en-US"/>
              </w:rPr>
            </w:pPr>
            <w:r w:rsidRPr="00581EC1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4</w:t>
            </w:r>
            <w:r w:rsidRPr="00581EC1">
              <w:rPr>
                <w:b/>
                <w:sz w:val="22"/>
                <w:szCs w:val="22"/>
              </w:rPr>
              <w:t xml:space="preserve"> непосредственного результата основного мероприятия</w:t>
            </w:r>
            <w:r w:rsidRPr="00581EC1">
              <w:rPr>
                <w:sz w:val="22"/>
                <w:szCs w:val="22"/>
                <w:lang w:eastAsia="en-US"/>
              </w:rPr>
              <w:t xml:space="preserve"> </w:t>
            </w:r>
          </w:p>
          <w:p w:rsidR="000C38C1" w:rsidRPr="00581EC1" w:rsidRDefault="000C38C1" w:rsidP="00A42FCC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</w:t>
            </w:r>
            <w:r w:rsidRPr="00581EC1">
              <w:rPr>
                <w:sz w:val="22"/>
                <w:szCs w:val="22"/>
                <w:lang w:eastAsia="en-US"/>
              </w:rPr>
              <w:t xml:space="preserve"> просроченной </w:t>
            </w:r>
            <w:r>
              <w:rPr>
                <w:sz w:val="22"/>
                <w:szCs w:val="22"/>
                <w:lang w:eastAsia="en-US"/>
              </w:rPr>
              <w:t>дебиторской</w:t>
            </w:r>
            <w:r w:rsidRPr="00581EC1">
              <w:rPr>
                <w:sz w:val="22"/>
                <w:szCs w:val="22"/>
                <w:lang w:eastAsia="en-US"/>
              </w:rPr>
              <w:t xml:space="preserve"> задол</w:t>
            </w:r>
            <w:r>
              <w:rPr>
                <w:sz w:val="22"/>
                <w:szCs w:val="22"/>
                <w:lang w:eastAsia="en-US"/>
              </w:rPr>
              <w:t>женности</w:t>
            </w:r>
          </w:p>
          <w:p w:rsidR="000C38C1" w:rsidRPr="00581EC1" w:rsidRDefault="000C38C1" w:rsidP="00A42FCC">
            <w:pPr>
              <w:ind w:hanging="1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0C38C1" w:rsidRDefault="000C38C1" w:rsidP="000C38C1">
      <w:pPr>
        <w:rPr>
          <w:sz w:val="16"/>
          <w:szCs w:val="16"/>
        </w:rPr>
      </w:pPr>
    </w:p>
    <w:p w:rsidR="00C20CDF" w:rsidRDefault="00C20CDF" w:rsidP="000C38C1">
      <w:pPr>
        <w:jc w:val="right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710270"/>
    <w:multiLevelType w:val="hybridMultilevel"/>
    <w:tmpl w:val="EC3EBC98"/>
    <w:lvl w:ilvl="0" w:tplc="EC32E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6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21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2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3"/>
  </w:num>
  <w:num w:numId="8">
    <w:abstractNumId w:val="35"/>
  </w:num>
  <w:num w:numId="9">
    <w:abstractNumId w:val="6"/>
  </w:num>
  <w:num w:numId="10">
    <w:abstractNumId w:val="1"/>
  </w:num>
  <w:num w:numId="11">
    <w:abstractNumId w:val="2"/>
  </w:num>
  <w:num w:numId="12">
    <w:abstractNumId w:val="15"/>
  </w:num>
  <w:num w:numId="13">
    <w:abstractNumId w:val="33"/>
  </w:num>
  <w:num w:numId="14">
    <w:abstractNumId w:val="20"/>
  </w:num>
  <w:num w:numId="15">
    <w:abstractNumId w:val="30"/>
  </w:num>
  <w:num w:numId="16">
    <w:abstractNumId w:val="5"/>
  </w:num>
  <w:num w:numId="17">
    <w:abstractNumId w:val="11"/>
  </w:num>
  <w:num w:numId="18">
    <w:abstractNumId w:val="25"/>
  </w:num>
  <w:num w:numId="19">
    <w:abstractNumId w:val="29"/>
  </w:num>
  <w:num w:numId="20">
    <w:abstractNumId w:val="19"/>
  </w:num>
  <w:num w:numId="21">
    <w:abstractNumId w:val="31"/>
  </w:num>
  <w:num w:numId="22">
    <w:abstractNumId w:val="28"/>
  </w:num>
  <w:num w:numId="23">
    <w:abstractNumId w:val="4"/>
  </w:num>
  <w:num w:numId="24">
    <w:abstractNumId w:val="27"/>
  </w:num>
  <w:num w:numId="25">
    <w:abstractNumId w:val="34"/>
  </w:num>
  <w:num w:numId="26">
    <w:abstractNumId w:val="18"/>
  </w:num>
  <w:num w:numId="27">
    <w:abstractNumId w:val="32"/>
  </w:num>
  <w:num w:numId="28">
    <w:abstractNumId w:val="10"/>
  </w:num>
  <w:num w:numId="29">
    <w:abstractNumId w:val="16"/>
  </w:num>
  <w:num w:numId="30">
    <w:abstractNumId w:val="22"/>
  </w:num>
  <w:num w:numId="31">
    <w:abstractNumId w:val="7"/>
  </w:num>
  <w:num w:numId="32">
    <w:abstractNumId w:val="12"/>
  </w:num>
  <w:num w:numId="33">
    <w:abstractNumId w:val="26"/>
  </w:num>
  <w:num w:numId="34">
    <w:abstractNumId w:val="14"/>
  </w:num>
  <w:num w:numId="35">
    <w:abstractNumId w:val="2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compat/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983"/>
    <w:rsid w:val="0003644F"/>
    <w:rsid w:val="00042F62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38C1"/>
    <w:rsid w:val="000C626F"/>
    <w:rsid w:val="000D034B"/>
    <w:rsid w:val="000D07E9"/>
    <w:rsid w:val="000D1059"/>
    <w:rsid w:val="000D21A6"/>
    <w:rsid w:val="000D252D"/>
    <w:rsid w:val="000D3197"/>
    <w:rsid w:val="000D67C5"/>
    <w:rsid w:val="000D67D5"/>
    <w:rsid w:val="000D72FF"/>
    <w:rsid w:val="000E1918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0D41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5B36"/>
    <w:rsid w:val="00156AD2"/>
    <w:rsid w:val="00156EDA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24CB4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297"/>
    <w:rsid w:val="00247947"/>
    <w:rsid w:val="002514FD"/>
    <w:rsid w:val="00252D1F"/>
    <w:rsid w:val="0025419F"/>
    <w:rsid w:val="00255989"/>
    <w:rsid w:val="00261804"/>
    <w:rsid w:val="00261F6D"/>
    <w:rsid w:val="002627DE"/>
    <w:rsid w:val="00263CF0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97BD3"/>
    <w:rsid w:val="002A0F2A"/>
    <w:rsid w:val="002A149B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34FF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F40"/>
    <w:rsid w:val="00331618"/>
    <w:rsid w:val="00332345"/>
    <w:rsid w:val="003335E0"/>
    <w:rsid w:val="003372F7"/>
    <w:rsid w:val="00337442"/>
    <w:rsid w:val="003419CE"/>
    <w:rsid w:val="003439A6"/>
    <w:rsid w:val="00346B35"/>
    <w:rsid w:val="0034774E"/>
    <w:rsid w:val="003560EF"/>
    <w:rsid w:val="003578D2"/>
    <w:rsid w:val="003605B9"/>
    <w:rsid w:val="00362641"/>
    <w:rsid w:val="0036282A"/>
    <w:rsid w:val="0036369F"/>
    <w:rsid w:val="00364157"/>
    <w:rsid w:val="00364FF7"/>
    <w:rsid w:val="003656C1"/>
    <w:rsid w:val="003713BF"/>
    <w:rsid w:val="00372917"/>
    <w:rsid w:val="00373A9B"/>
    <w:rsid w:val="00375487"/>
    <w:rsid w:val="003762CC"/>
    <w:rsid w:val="00376B79"/>
    <w:rsid w:val="00380B62"/>
    <w:rsid w:val="0038392D"/>
    <w:rsid w:val="00384C11"/>
    <w:rsid w:val="00387321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7329"/>
    <w:rsid w:val="003D74C3"/>
    <w:rsid w:val="003D7C8D"/>
    <w:rsid w:val="003D7D58"/>
    <w:rsid w:val="003E03BA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449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2F42"/>
    <w:rsid w:val="00433895"/>
    <w:rsid w:val="004361FB"/>
    <w:rsid w:val="00437A4B"/>
    <w:rsid w:val="00437A60"/>
    <w:rsid w:val="004424D5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431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5183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019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475E"/>
    <w:rsid w:val="0058504B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83C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0CD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0C3C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B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3EE5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A7A46"/>
    <w:rsid w:val="006B4D19"/>
    <w:rsid w:val="006B71C5"/>
    <w:rsid w:val="006C0977"/>
    <w:rsid w:val="006C1FAD"/>
    <w:rsid w:val="006C2A5E"/>
    <w:rsid w:val="006C32EB"/>
    <w:rsid w:val="006C3C17"/>
    <w:rsid w:val="006C559E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1CE1"/>
    <w:rsid w:val="00722389"/>
    <w:rsid w:val="00722CD5"/>
    <w:rsid w:val="00723485"/>
    <w:rsid w:val="00725F1C"/>
    <w:rsid w:val="00726C0E"/>
    <w:rsid w:val="00727A4E"/>
    <w:rsid w:val="007318E4"/>
    <w:rsid w:val="00731D7A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0189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32AC"/>
    <w:rsid w:val="0081498B"/>
    <w:rsid w:val="00816202"/>
    <w:rsid w:val="00817337"/>
    <w:rsid w:val="0082026C"/>
    <w:rsid w:val="00820C2D"/>
    <w:rsid w:val="0082166F"/>
    <w:rsid w:val="00823395"/>
    <w:rsid w:val="008312EE"/>
    <w:rsid w:val="00831DE1"/>
    <w:rsid w:val="008320BF"/>
    <w:rsid w:val="0083467C"/>
    <w:rsid w:val="00834D07"/>
    <w:rsid w:val="008421F8"/>
    <w:rsid w:val="00842AD6"/>
    <w:rsid w:val="00843944"/>
    <w:rsid w:val="0084582E"/>
    <w:rsid w:val="008506CB"/>
    <w:rsid w:val="008514A1"/>
    <w:rsid w:val="008514F8"/>
    <w:rsid w:val="0085209C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587C"/>
    <w:rsid w:val="00885E9E"/>
    <w:rsid w:val="008861D2"/>
    <w:rsid w:val="008873C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507D"/>
    <w:rsid w:val="008F0142"/>
    <w:rsid w:val="008F05CE"/>
    <w:rsid w:val="008F172F"/>
    <w:rsid w:val="008F2EC8"/>
    <w:rsid w:val="008F37C8"/>
    <w:rsid w:val="008F6B25"/>
    <w:rsid w:val="008F6F01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32E"/>
    <w:rsid w:val="00961528"/>
    <w:rsid w:val="00962080"/>
    <w:rsid w:val="00963428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0875"/>
    <w:rsid w:val="009D2521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721D"/>
    <w:rsid w:val="009F1237"/>
    <w:rsid w:val="009F2348"/>
    <w:rsid w:val="009F2B72"/>
    <w:rsid w:val="009F2BD0"/>
    <w:rsid w:val="009F5FDC"/>
    <w:rsid w:val="009F7C9E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5085"/>
    <w:rsid w:val="00A155D1"/>
    <w:rsid w:val="00A16EA4"/>
    <w:rsid w:val="00A1775F"/>
    <w:rsid w:val="00A21FA8"/>
    <w:rsid w:val="00A22119"/>
    <w:rsid w:val="00A26588"/>
    <w:rsid w:val="00A31364"/>
    <w:rsid w:val="00A31F9A"/>
    <w:rsid w:val="00A3714F"/>
    <w:rsid w:val="00A402C3"/>
    <w:rsid w:val="00A41618"/>
    <w:rsid w:val="00A42FCC"/>
    <w:rsid w:val="00A45260"/>
    <w:rsid w:val="00A4576A"/>
    <w:rsid w:val="00A45F94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235E"/>
    <w:rsid w:val="00A72A9F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38CD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0184"/>
    <w:rsid w:val="00AE1C97"/>
    <w:rsid w:val="00AE3BBA"/>
    <w:rsid w:val="00AF05FF"/>
    <w:rsid w:val="00AF1BD3"/>
    <w:rsid w:val="00AF344A"/>
    <w:rsid w:val="00AF3955"/>
    <w:rsid w:val="00B070EB"/>
    <w:rsid w:val="00B125F0"/>
    <w:rsid w:val="00B14BDC"/>
    <w:rsid w:val="00B17C7F"/>
    <w:rsid w:val="00B208BC"/>
    <w:rsid w:val="00B24EE9"/>
    <w:rsid w:val="00B25C75"/>
    <w:rsid w:val="00B36FA8"/>
    <w:rsid w:val="00B37C80"/>
    <w:rsid w:val="00B42B03"/>
    <w:rsid w:val="00B479F5"/>
    <w:rsid w:val="00B52097"/>
    <w:rsid w:val="00B5231D"/>
    <w:rsid w:val="00B56268"/>
    <w:rsid w:val="00B62F41"/>
    <w:rsid w:val="00B63B6C"/>
    <w:rsid w:val="00B64518"/>
    <w:rsid w:val="00B65725"/>
    <w:rsid w:val="00B67B83"/>
    <w:rsid w:val="00B7048C"/>
    <w:rsid w:val="00B70EB4"/>
    <w:rsid w:val="00B715B9"/>
    <w:rsid w:val="00B74B81"/>
    <w:rsid w:val="00B75EAC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586"/>
    <w:rsid w:val="00B857B3"/>
    <w:rsid w:val="00B872A9"/>
    <w:rsid w:val="00B873F9"/>
    <w:rsid w:val="00B87599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04A79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165"/>
    <w:rsid w:val="00C20B44"/>
    <w:rsid w:val="00C20CDF"/>
    <w:rsid w:val="00C211D9"/>
    <w:rsid w:val="00C24CDA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D52"/>
    <w:rsid w:val="00C555CF"/>
    <w:rsid w:val="00C56645"/>
    <w:rsid w:val="00C56684"/>
    <w:rsid w:val="00C62004"/>
    <w:rsid w:val="00C62A08"/>
    <w:rsid w:val="00C650C4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60C8"/>
    <w:rsid w:val="00CA7785"/>
    <w:rsid w:val="00CA77B8"/>
    <w:rsid w:val="00CB0030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5CAF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6927"/>
    <w:rsid w:val="00CF758A"/>
    <w:rsid w:val="00CF75F8"/>
    <w:rsid w:val="00D004C6"/>
    <w:rsid w:val="00D0476B"/>
    <w:rsid w:val="00D04A71"/>
    <w:rsid w:val="00D04C64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353B"/>
    <w:rsid w:val="00D36291"/>
    <w:rsid w:val="00D3686F"/>
    <w:rsid w:val="00D432BF"/>
    <w:rsid w:val="00D43DEA"/>
    <w:rsid w:val="00D46343"/>
    <w:rsid w:val="00D46C37"/>
    <w:rsid w:val="00D50CDD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5538"/>
    <w:rsid w:val="00D7730B"/>
    <w:rsid w:val="00D81C99"/>
    <w:rsid w:val="00D82550"/>
    <w:rsid w:val="00D871E5"/>
    <w:rsid w:val="00D930B6"/>
    <w:rsid w:val="00D9545C"/>
    <w:rsid w:val="00D9769E"/>
    <w:rsid w:val="00DA001B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7DA2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2B15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64833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A4AC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705B"/>
    <w:rsid w:val="00FC041A"/>
    <w:rsid w:val="00FC0EFD"/>
    <w:rsid w:val="00FC1A99"/>
    <w:rsid w:val="00FC2CC2"/>
    <w:rsid w:val="00FC2EB0"/>
    <w:rsid w:val="00FC300D"/>
    <w:rsid w:val="00FC442F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A50"/>
    <w:rsid w:val="00FE0D67"/>
    <w:rsid w:val="00FE0FF3"/>
    <w:rsid w:val="00FE19D0"/>
    <w:rsid w:val="00FE2536"/>
    <w:rsid w:val="00FE4D2F"/>
    <w:rsid w:val="00FF1486"/>
    <w:rsid w:val="00FF22ED"/>
    <w:rsid w:val="00FF292E"/>
    <w:rsid w:val="00FF3224"/>
    <w:rsid w:val="00FF4355"/>
    <w:rsid w:val="00FF6040"/>
    <w:rsid w:val="00FF7141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ody Text"/>
    <w:basedOn w:val="a"/>
    <w:link w:val="a8"/>
    <w:uiPriority w:val="99"/>
    <w:unhideWhenUsed/>
    <w:rsid w:val="00721CE1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21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D04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9"/>
    <w:uiPriority w:val="99"/>
    <w:qFormat/>
    <w:rsid w:val="00D0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rsid w:val="000C38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C38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38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link w:val="11"/>
    <w:rsid w:val="000C38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"/>
    <w:basedOn w:val="ab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12"/>
    <w:rsid w:val="000C38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Подпись к таблице"/>
    <w:basedOn w:val="ad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0C38C1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0C38C1"/>
    <w:pPr>
      <w:widowControl w:val="0"/>
      <w:shd w:val="clear" w:color="auto" w:fill="FFFFFF"/>
      <w:spacing w:before="1260" w:line="322" w:lineRule="exact"/>
      <w:ind w:hanging="172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0C38C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11">
    <w:name w:val="Колонтитул1"/>
    <w:basedOn w:val="a"/>
    <w:link w:val="ab"/>
    <w:rsid w:val="000C38C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2">
    <w:name w:val="Подпись к таблице1"/>
    <w:basedOn w:val="a"/>
    <w:link w:val="ad"/>
    <w:rsid w:val="000C38C1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3">
    <w:name w:val="Знак Знак Знак1"/>
    <w:basedOn w:val="a"/>
    <w:uiPriority w:val="99"/>
    <w:rsid w:val="000C38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C38C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C38C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0C38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C38C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0C38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0C38C1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38C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5">
    <w:name w:val="FollowedHyperlink"/>
    <w:basedOn w:val="a0"/>
    <w:uiPriority w:val="99"/>
    <w:semiHidden/>
    <w:unhideWhenUsed/>
    <w:rsid w:val="000C38C1"/>
    <w:rPr>
      <w:color w:val="800080"/>
      <w:u w:val="single"/>
    </w:rPr>
  </w:style>
  <w:style w:type="paragraph" w:customStyle="1" w:styleId="xl65">
    <w:name w:val="xl65"/>
    <w:basedOn w:val="a"/>
    <w:rsid w:val="000C38C1"/>
    <w:pPr>
      <w:spacing w:before="100" w:beforeAutospacing="1" w:after="100" w:afterAutospacing="1"/>
    </w:pPr>
  </w:style>
  <w:style w:type="paragraph" w:customStyle="1" w:styleId="xl66">
    <w:name w:val="xl6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C38C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0C3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C38C1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8C1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C3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C3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0C38C1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38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0C3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8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22">
    <w:name w:val="Body Text Indent 2"/>
    <w:basedOn w:val="a"/>
    <w:link w:val="23"/>
    <w:rsid w:val="000C38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3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0C38C1"/>
  </w:style>
  <w:style w:type="paragraph" w:customStyle="1" w:styleId="ConsPlusCell">
    <w:name w:val="ConsPlusCell"/>
    <w:rsid w:val="000C3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38C1"/>
  </w:style>
  <w:style w:type="paragraph" w:styleId="af7">
    <w:name w:val="Title"/>
    <w:basedOn w:val="a"/>
    <w:link w:val="af8"/>
    <w:qFormat/>
    <w:rsid w:val="00CC5CAF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rsid w:val="00CC5C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5B73-A476-427A-97AF-C5933F0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023</Words>
  <Characters>22933</Characters>
  <Application>Microsoft Office Word</Application>
  <DocSecurity>4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3-13T01:10:00Z</cp:lastPrinted>
  <dcterms:created xsi:type="dcterms:W3CDTF">2017-04-06T11:35:00Z</dcterms:created>
  <dcterms:modified xsi:type="dcterms:W3CDTF">2017-04-06T11:35:00Z</dcterms:modified>
</cp:coreProperties>
</file>